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FADE" w14:textId="4DFD3187" w:rsidR="00EB661E" w:rsidRDefault="00A55E11" w:rsidP="00A55E11">
      <w:pPr>
        <w:jc w:val="right"/>
      </w:pPr>
      <w:r>
        <w:t xml:space="preserve">Toruń dnia </w:t>
      </w:r>
      <w:r w:rsidR="005A3424">
        <w:t>23</w:t>
      </w:r>
      <w:r w:rsidR="00E72B38">
        <w:t>.</w:t>
      </w:r>
      <w:r w:rsidR="003569CD">
        <w:t>10</w:t>
      </w:r>
      <w:r w:rsidR="00E72B38">
        <w:t>.202</w:t>
      </w:r>
      <w:r w:rsidR="003569CD">
        <w:t>5</w:t>
      </w:r>
      <w:r w:rsidR="00E72B38">
        <w:t xml:space="preserve"> </w:t>
      </w:r>
      <w:r w:rsidR="00AA7B66">
        <w:t>r.</w:t>
      </w:r>
    </w:p>
    <w:p w14:paraId="1FB4E4CD" w14:textId="5408A946" w:rsidR="00A55E11" w:rsidRDefault="00A55E11" w:rsidP="00A55E11">
      <w:pPr>
        <w:spacing w:after="0"/>
      </w:pPr>
      <w:r>
        <w:t>ZATWIERDZAM:</w:t>
      </w:r>
    </w:p>
    <w:p w14:paraId="630FDD8B" w14:textId="707DC850" w:rsidR="00A55E11" w:rsidRDefault="00A55E11" w:rsidP="00A55E11">
      <w:pPr>
        <w:spacing w:after="0"/>
      </w:pPr>
      <w:r>
        <w:t>Beata Żółtowska</w:t>
      </w:r>
    </w:p>
    <w:p w14:paraId="0E206A87" w14:textId="4F2B7278" w:rsidR="00A55E11" w:rsidRDefault="00A55E11" w:rsidP="00A55E11">
      <w:r>
        <w:t>Prezes Zarządu</w:t>
      </w:r>
    </w:p>
    <w:p w14:paraId="68FE6555" w14:textId="77777777" w:rsidR="00A55E11" w:rsidRPr="00FB2228" w:rsidRDefault="00A55E11" w:rsidP="00A55E11">
      <w:pPr>
        <w:rPr>
          <w:sz w:val="16"/>
          <w:szCs w:val="16"/>
        </w:rPr>
      </w:pPr>
    </w:p>
    <w:p w14:paraId="561DD580" w14:textId="36C094CC" w:rsidR="00A55E11" w:rsidRDefault="00A55E11" w:rsidP="00A55E11">
      <w:r>
        <w:t>…………………………………………………..</w:t>
      </w:r>
    </w:p>
    <w:p w14:paraId="5B98C8EB" w14:textId="0BF65081" w:rsidR="00A55E11" w:rsidRDefault="00A55E11" w:rsidP="00A55E11">
      <w:r>
        <w:t>Data zatwierdzenia:…………………….</w:t>
      </w:r>
    </w:p>
    <w:p w14:paraId="24EB8D12" w14:textId="77777777" w:rsidR="00FB2228" w:rsidRPr="005A3424" w:rsidRDefault="00FB2228" w:rsidP="00A55E11">
      <w:pPr>
        <w:rPr>
          <w:sz w:val="10"/>
          <w:szCs w:val="10"/>
        </w:rPr>
      </w:pPr>
    </w:p>
    <w:p w14:paraId="0F9C738B" w14:textId="310A0B50" w:rsidR="00A55E11" w:rsidRPr="00A55E11" w:rsidRDefault="00A55E11" w:rsidP="00A55E11">
      <w:pPr>
        <w:jc w:val="center"/>
        <w:rPr>
          <w:sz w:val="36"/>
          <w:szCs w:val="36"/>
        </w:rPr>
      </w:pPr>
      <w:r w:rsidRPr="00A55E11">
        <w:rPr>
          <w:b/>
          <w:bCs/>
          <w:sz w:val="36"/>
          <w:szCs w:val="36"/>
        </w:rPr>
        <w:t>S</w:t>
      </w:r>
      <w:r w:rsidRPr="00A55E11">
        <w:rPr>
          <w:sz w:val="36"/>
          <w:szCs w:val="36"/>
        </w:rPr>
        <w:t xml:space="preserve">pecyfikacja </w:t>
      </w:r>
      <w:r w:rsidRPr="00A55E11">
        <w:rPr>
          <w:b/>
          <w:bCs/>
          <w:sz w:val="36"/>
          <w:szCs w:val="36"/>
        </w:rPr>
        <w:t>W</w:t>
      </w:r>
      <w:r w:rsidRPr="00A55E11">
        <w:rPr>
          <w:sz w:val="36"/>
          <w:szCs w:val="36"/>
        </w:rPr>
        <w:t xml:space="preserve">arunków </w:t>
      </w:r>
      <w:r w:rsidRPr="00A55E11">
        <w:rPr>
          <w:b/>
          <w:bCs/>
          <w:sz w:val="36"/>
          <w:szCs w:val="36"/>
        </w:rPr>
        <w:t>Z</w:t>
      </w:r>
      <w:r w:rsidRPr="00A55E11">
        <w:rPr>
          <w:sz w:val="36"/>
          <w:szCs w:val="36"/>
        </w:rPr>
        <w:t>amówienia</w:t>
      </w:r>
    </w:p>
    <w:p w14:paraId="44D2513D" w14:textId="7A086718" w:rsidR="00CB6063" w:rsidRPr="00610D62" w:rsidRDefault="00A55E11" w:rsidP="00610D62">
      <w:pPr>
        <w:ind w:right="-142"/>
        <w:jc w:val="center"/>
        <w:rPr>
          <w:b/>
          <w:bCs/>
          <w:sz w:val="30"/>
          <w:szCs w:val="30"/>
        </w:rPr>
      </w:pPr>
      <w:r w:rsidRPr="00610D62">
        <w:rPr>
          <w:b/>
          <w:bCs/>
          <w:sz w:val="30"/>
          <w:szCs w:val="30"/>
        </w:rPr>
        <w:t>„</w:t>
      </w:r>
      <w:r w:rsidR="003A6482" w:rsidRPr="00610D62">
        <w:rPr>
          <w:b/>
          <w:bCs/>
          <w:sz w:val="30"/>
          <w:szCs w:val="30"/>
        </w:rPr>
        <w:t xml:space="preserve">Remont schodów zewnętrznych z podestami </w:t>
      </w:r>
      <w:r w:rsidR="003569CD">
        <w:rPr>
          <w:b/>
          <w:bCs/>
          <w:sz w:val="30"/>
          <w:szCs w:val="30"/>
        </w:rPr>
        <w:t xml:space="preserve">przy </w:t>
      </w:r>
      <w:r w:rsidR="003A6482" w:rsidRPr="00610D62">
        <w:rPr>
          <w:b/>
          <w:bCs/>
          <w:sz w:val="30"/>
          <w:szCs w:val="30"/>
        </w:rPr>
        <w:t>budynk</w:t>
      </w:r>
      <w:r w:rsidR="003569CD">
        <w:rPr>
          <w:b/>
          <w:bCs/>
          <w:sz w:val="30"/>
          <w:szCs w:val="30"/>
        </w:rPr>
        <w:t>ach</w:t>
      </w:r>
      <w:r w:rsidR="003A6482" w:rsidRPr="00610D62">
        <w:rPr>
          <w:b/>
          <w:bCs/>
          <w:sz w:val="30"/>
          <w:szCs w:val="30"/>
        </w:rPr>
        <w:t xml:space="preserve"> mieszkalnych wielorodzinnych na</w:t>
      </w:r>
      <w:r w:rsidR="003569CD">
        <w:rPr>
          <w:b/>
          <w:bCs/>
          <w:sz w:val="30"/>
          <w:szCs w:val="30"/>
        </w:rPr>
        <w:t xml:space="preserve"> terenie</w:t>
      </w:r>
      <w:r w:rsidR="003A6482" w:rsidRPr="00610D62">
        <w:rPr>
          <w:b/>
          <w:bCs/>
          <w:sz w:val="30"/>
          <w:szCs w:val="30"/>
        </w:rPr>
        <w:t xml:space="preserve"> OM Solanki w Toruniu</w:t>
      </w:r>
      <w:r w:rsidR="003569CD">
        <w:rPr>
          <w:b/>
          <w:bCs/>
          <w:sz w:val="30"/>
          <w:szCs w:val="30"/>
        </w:rPr>
        <w:t>”</w:t>
      </w:r>
      <w:r w:rsidR="00610D62" w:rsidRPr="00610D62">
        <w:rPr>
          <w:b/>
          <w:bCs/>
          <w:sz w:val="30"/>
          <w:szCs w:val="30"/>
        </w:rPr>
        <w:t xml:space="preserve">          </w:t>
      </w:r>
      <w:r w:rsidR="00610D62">
        <w:rPr>
          <w:b/>
          <w:bCs/>
          <w:sz w:val="30"/>
          <w:szCs w:val="30"/>
        </w:rPr>
        <w:t xml:space="preserve">                     </w:t>
      </w:r>
    </w:p>
    <w:p w14:paraId="3C223961" w14:textId="4120374D" w:rsidR="00B55F30" w:rsidRPr="00FB2228" w:rsidRDefault="00B55F30" w:rsidP="00FB2228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A55E11" w:rsidRPr="00B55F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mawiający </w:t>
      </w:r>
    </w:p>
    <w:p w14:paraId="76AC1C59" w14:textId="1E11541F" w:rsidR="00A55E11" w:rsidRPr="00B55F30" w:rsidRDefault="00A55E11" w:rsidP="00C9177D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Zamawiający : </w:t>
      </w:r>
      <w:r w:rsidR="00B55F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Toruńskie Towarzystwo Budownictwa Społecznego Spółka z o.o.</w:t>
      </w:r>
    </w:p>
    <w:p w14:paraId="7A36A71F" w14:textId="682C2181" w:rsidR="00A55E11" w:rsidRPr="00B55F30" w:rsidRDefault="00A55E11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Adres zamawiającego: </w:t>
      </w:r>
      <w:r w:rsidR="00B55F30">
        <w:rPr>
          <w:rFonts w:ascii="Times New Roman" w:hAnsi="Times New Roman" w:cs="Times New Roman"/>
          <w:sz w:val="24"/>
          <w:szCs w:val="24"/>
        </w:rPr>
        <w:t xml:space="preserve">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ul. Watzenrodego 17, 87-100 Toruń</w:t>
      </w:r>
    </w:p>
    <w:p w14:paraId="35AD7572" w14:textId="1B3555E0" w:rsidR="00A55E11" w:rsidRPr="00B55F30" w:rsidRDefault="00A55E11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Nr NIP: </w:t>
      </w:r>
      <w:r w:rsidR="00B55F3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956-</w:t>
      </w:r>
      <w:r w:rsidR="00B55F30" w:rsidRPr="00B55F30">
        <w:rPr>
          <w:rFonts w:ascii="Times New Roman" w:hAnsi="Times New Roman" w:cs="Times New Roman"/>
          <w:b/>
          <w:bCs/>
          <w:sz w:val="24"/>
          <w:szCs w:val="24"/>
        </w:rPr>
        <w:t>18-05-065</w:t>
      </w:r>
    </w:p>
    <w:p w14:paraId="56A451B3" w14:textId="36349B44" w:rsidR="00B55F30" w:rsidRPr="00B55F30" w:rsidRDefault="00B55F30" w:rsidP="001C0E3C">
      <w:pPr>
        <w:pStyle w:val="Akapitzlist"/>
        <w:ind w:left="-142"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>Nr REGON: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870485050</w:t>
      </w:r>
    </w:p>
    <w:p w14:paraId="370D19DB" w14:textId="241380A3" w:rsidR="00B55F30" w:rsidRP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Tel/fax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(56) 653 81 10</w:t>
      </w:r>
    </w:p>
    <w:p w14:paraId="7FE58518" w14:textId="6106F1C1" w:rsidR="00B55F30" w:rsidRP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Adres internetowy: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5F30">
        <w:rPr>
          <w:rFonts w:ascii="Times New Roman" w:hAnsi="Times New Roman" w:cs="Times New Roman"/>
          <w:sz w:val="24"/>
          <w:szCs w:val="24"/>
        </w:rPr>
        <w:t>www.ttbs.pl</w:t>
      </w:r>
    </w:p>
    <w:p w14:paraId="33BFD890" w14:textId="61E3D1EB" w:rsid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55F3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91FEF">
          <w:rPr>
            <w:rStyle w:val="Hipercze"/>
            <w:rFonts w:ascii="Times New Roman" w:hAnsi="Times New Roman" w:cs="Times New Roman"/>
            <w:sz w:val="24"/>
            <w:szCs w:val="24"/>
          </w:rPr>
          <w:t>ttbs@ttbs.pl</w:t>
        </w:r>
      </w:hyperlink>
    </w:p>
    <w:p w14:paraId="1E845E05" w14:textId="77777777" w:rsidR="00B55F30" w:rsidRPr="005A3424" w:rsidRDefault="00B55F30" w:rsidP="00C9177D">
      <w:pPr>
        <w:pStyle w:val="Akapitzlist"/>
        <w:ind w:left="-142"/>
        <w:rPr>
          <w:rFonts w:ascii="Times New Roman" w:hAnsi="Times New Roman" w:cs="Times New Roman"/>
          <w:sz w:val="12"/>
          <w:szCs w:val="12"/>
        </w:rPr>
      </w:pPr>
    </w:p>
    <w:p w14:paraId="57377395" w14:textId="3BBF1C6B" w:rsidR="00FB2228" w:rsidRPr="00FB2228" w:rsidRDefault="00B55F30" w:rsidP="00FB2228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F30">
        <w:rPr>
          <w:rFonts w:ascii="Times New Roman" w:hAnsi="Times New Roman" w:cs="Times New Roman"/>
          <w:b/>
          <w:bCs/>
          <w:sz w:val="24"/>
          <w:szCs w:val="24"/>
          <w:u w:val="single"/>
        </w:rPr>
        <w:t>Tryb zamówienia</w:t>
      </w:r>
    </w:p>
    <w:p w14:paraId="66E40965" w14:textId="2E047CD2" w:rsidR="00B55F30" w:rsidRDefault="00B55F30" w:rsidP="00FB2228">
      <w:pPr>
        <w:pStyle w:val="Akapitzlist"/>
        <w:spacing w:before="24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ór ofert o wartości poniżej 30 000,00 EURO</w:t>
      </w:r>
    </w:p>
    <w:p w14:paraId="03352BFE" w14:textId="7B8FBEEE" w:rsidR="00B55F30" w:rsidRPr="003D312C" w:rsidRDefault="00B55F30" w:rsidP="003D312C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dzielenia zamówienia nie stosuje się przepisów ustawy z dnia 29 stycznia 2004r. </w:t>
      </w:r>
      <w:r w:rsidR="00FB222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awo zamówień publicznych</w:t>
      </w:r>
      <w:r w:rsidR="003D312C">
        <w:rPr>
          <w:rFonts w:ascii="Times New Roman" w:hAnsi="Times New Roman" w:cs="Times New Roman"/>
          <w:sz w:val="24"/>
          <w:szCs w:val="24"/>
        </w:rPr>
        <w:t xml:space="preserve"> (</w:t>
      </w:r>
      <w:r w:rsidR="003D312C" w:rsidRPr="003D312C">
        <w:rPr>
          <w:rFonts w:ascii="Times New Roman" w:hAnsi="Times New Roman" w:cs="Times New Roman"/>
          <w:sz w:val="24"/>
          <w:szCs w:val="24"/>
        </w:rPr>
        <w:t>Dz. U. z 202</w:t>
      </w:r>
      <w:r w:rsidR="00C4595C">
        <w:rPr>
          <w:rFonts w:ascii="Times New Roman" w:hAnsi="Times New Roman" w:cs="Times New Roman"/>
          <w:sz w:val="24"/>
          <w:szCs w:val="24"/>
        </w:rPr>
        <w:t>2</w:t>
      </w:r>
      <w:r w:rsidR="003D312C" w:rsidRPr="003D312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C4595C">
        <w:rPr>
          <w:rFonts w:ascii="Times New Roman" w:hAnsi="Times New Roman" w:cs="Times New Roman"/>
          <w:sz w:val="24"/>
          <w:szCs w:val="24"/>
        </w:rPr>
        <w:t>710</w:t>
      </w:r>
      <w:r w:rsidR="003D312C">
        <w:rPr>
          <w:rFonts w:ascii="Times New Roman" w:hAnsi="Times New Roman" w:cs="Times New Roman"/>
          <w:sz w:val="24"/>
          <w:szCs w:val="24"/>
        </w:rPr>
        <w:t>).</w:t>
      </w:r>
    </w:p>
    <w:p w14:paraId="57DB3ABA" w14:textId="77777777" w:rsidR="00B55F30" w:rsidRPr="005A3424" w:rsidRDefault="00B55F30" w:rsidP="00C9177D">
      <w:pPr>
        <w:pStyle w:val="Akapitzlist"/>
        <w:ind w:left="-142"/>
        <w:rPr>
          <w:rFonts w:ascii="Times New Roman" w:hAnsi="Times New Roman" w:cs="Times New Roman"/>
          <w:sz w:val="12"/>
          <w:szCs w:val="12"/>
        </w:rPr>
      </w:pPr>
    </w:p>
    <w:p w14:paraId="735145A5" w14:textId="57CFAD66" w:rsidR="00C9177D" w:rsidRPr="00FB2228" w:rsidRDefault="00B55F30" w:rsidP="00FB2228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F30">
        <w:rPr>
          <w:rFonts w:ascii="Times New Roman" w:hAnsi="Times New Roman" w:cs="Times New Roman"/>
          <w:b/>
          <w:bCs/>
          <w:sz w:val="24"/>
          <w:szCs w:val="24"/>
          <w:u w:val="single"/>
        </w:rPr>
        <w:t>Przepisy prawne regulujące podstawę wykonywania zamówienia</w:t>
      </w:r>
    </w:p>
    <w:p w14:paraId="658F6228" w14:textId="73E1DF7A" w:rsidR="00B55F30" w:rsidRPr="003D312C" w:rsidRDefault="00C9177D" w:rsidP="003D312C">
      <w:pPr>
        <w:pStyle w:val="Akapitzlist"/>
        <w:numPr>
          <w:ilvl w:val="1"/>
          <w:numId w:val="6"/>
        </w:num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F30">
        <w:rPr>
          <w:rFonts w:ascii="Times New Roman" w:hAnsi="Times New Roman" w:cs="Times New Roman"/>
          <w:sz w:val="24"/>
          <w:szCs w:val="24"/>
        </w:rPr>
        <w:t>Ustawa z dnia 7 lipca 1994r. Prawo budowlane (Tekst jednolity</w:t>
      </w:r>
      <w:r w:rsidR="003D312C" w:rsidRPr="003D312C">
        <w:t xml:space="preserve"> </w:t>
      </w:r>
      <w:r w:rsidR="003D312C" w:rsidRPr="003D312C">
        <w:rPr>
          <w:rFonts w:ascii="Times New Roman" w:hAnsi="Times New Roman" w:cs="Times New Roman"/>
          <w:sz w:val="24"/>
          <w:szCs w:val="24"/>
        </w:rPr>
        <w:t>Dz. U. z 2023 r.</w:t>
      </w:r>
      <w:r w:rsidR="003D312C">
        <w:rPr>
          <w:rFonts w:ascii="Times New Roman" w:hAnsi="Times New Roman" w:cs="Times New Roman"/>
          <w:sz w:val="24"/>
          <w:szCs w:val="24"/>
        </w:rPr>
        <w:t xml:space="preserve"> </w:t>
      </w:r>
      <w:r w:rsidR="003D312C" w:rsidRPr="003D312C">
        <w:rPr>
          <w:rFonts w:ascii="Times New Roman" w:hAnsi="Times New Roman" w:cs="Times New Roman"/>
          <w:sz w:val="24"/>
          <w:szCs w:val="24"/>
        </w:rPr>
        <w:t>poz.</w:t>
      </w:r>
      <w:r w:rsidR="003D312C">
        <w:rPr>
          <w:rFonts w:ascii="Times New Roman" w:hAnsi="Times New Roman" w:cs="Times New Roman"/>
          <w:sz w:val="24"/>
          <w:szCs w:val="24"/>
        </w:rPr>
        <w:t xml:space="preserve"> </w:t>
      </w:r>
      <w:r w:rsidR="003D312C" w:rsidRPr="003D312C">
        <w:rPr>
          <w:rFonts w:ascii="Times New Roman" w:hAnsi="Times New Roman" w:cs="Times New Roman"/>
          <w:sz w:val="24"/>
          <w:szCs w:val="24"/>
        </w:rPr>
        <w:t>967</w:t>
      </w:r>
      <w:r w:rsidR="00B55F30" w:rsidRPr="003D312C">
        <w:rPr>
          <w:rFonts w:ascii="Times New Roman" w:hAnsi="Times New Roman" w:cs="Times New Roman"/>
          <w:sz w:val="24"/>
          <w:szCs w:val="24"/>
        </w:rPr>
        <w:t>).</w:t>
      </w:r>
    </w:p>
    <w:p w14:paraId="0F99980B" w14:textId="339861B1" w:rsidR="00B55F30" w:rsidRDefault="00C9177D" w:rsidP="00C9177D">
      <w:pPr>
        <w:pStyle w:val="Akapitzlist"/>
        <w:numPr>
          <w:ilvl w:val="1"/>
          <w:numId w:val="6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F30">
        <w:rPr>
          <w:rFonts w:ascii="Times New Roman" w:hAnsi="Times New Roman" w:cs="Times New Roman"/>
          <w:sz w:val="24"/>
          <w:szCs w:val="24"/>
        </w:rPr>
        <w:t xml:space="preserve">Rozporządzenia Ministra Infrastruktury z dnia 12 kwietnia 2002 r. w sprawie warunk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F30">
        <w:rPr>
          <w:rFonts w:ascii="Times New Roman" w:hAnsi="Times New Roman" w:cs="Times New Roman"/>
          <w:sz w:val="24"/>
          <w:szCs w:val="24"/>
        </w:rPr>
        <w:t xml:space="preserve">technicznych jakim powinny odpowiadać budynki i ich usytuowanie (Tekst jednolit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6A58">
        <w:rPr>
          <w:rFonts w:ascii="Times New Roman" w:hAnsi="Times New Roman" w:cs="Times New Roman"/>
          <w:sz w:val="24"/>
          <w:szCs w:val="24"/>
        </w:rPr>
        <w:t xml:space="preserve">       </w:t>
      </w:r>
      <w:r w:rsidR="008E6A58" w:rsidRPr="008E6A58">
        <w:rPr>
          <w:rFonts w:ascii="Times New Roman" w:hAnsi="Times New Roman" w:cs="Times New Roman"/>
          <w:sz w:val="24"/>
          <w:szCs w:val="24"/>
        </w:rPr>
        <w:t>Dz.U. 20</w:t>
      </w:r>
      <w:r w:rsidR="00C4595C">
        <w:rPr>
          <w:rFonts w:ascii="Times New Roman" w:hAnsi="Times New Roman" w:cs="Times New Roman"/>
          <w:sz w:val="24"/>
          <w:szCs w:val="24"/>
        </w:rPr>
        <w:t>22 r.</w:t>
      </w:r>
      <w:r w:rsidR="008E6A58" w:rsidRPr="008E6A58">
        <w:rPr>
          <w:rFonts w:ascii="Times New Roman" w:hAnsi="Times New Roman" w:cs="Times New Roman"/>
          <w:sz w:val="24"/>
          <w:szCs w:val="24"/>
        </w:rPr>
        <w:t xml:space="preserve"> poz. </w:t>
      </w:r>
      <w:r w:rsidR="00C4595C">
        <w:rPr>
          <w:rFonts w:ascii="Times New Roman" w:hAnsi="Times New Roman" w:cs="Times New Roman"/>
          <w:sz w:val="24"/>
          <w:szCs w:val="24"/>
        </w:rPr>
        <w:t>1225</w:t>
      </w:r>
      <w:r w:rsidR="008E6A58">
        <w:rPr>
          <w:rFonts w:ascii="Times New Roman" w:hAnsi="Times New Roman" w:cs="Times New Roman"/>
          <w:sz w:val="24"/>
          <w:szCs w:val="24"/>
        </w:rPr>
        <w:t>).</w:t>
      </w:r>
    </w:p>
    <w:p w14:paraId="18F1D443" w14:textId="55A346D9" w:rsidR="00B55F30" w:rsidRPr="008E6A58" w:rsidRDefault="00C9177D" w:rsidP="00C4595C">
      <w:pPr>
        <w:pStyle w:val="Akapitzlist"/>
        <w:numPr>
          <w:ilvl w:val="1"/>
          <w:numId w:val="6"/>
        </w:num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F30">
        <w:rPr>
          <w:rFonts w:ascii="Times New Roman" w:hAnsi="Times New Roman" w:cs="Times New Roman"/>
          <w:sz w:val="24"/>
          <w:szCs w:val="24"/>
        </w:rPr>
        <w:t xml:space="preserve">Kodeks cywilny (Tekst jednolity </w:t>
      </w:r>
      <w:r w:rsidR="008E6A58" w:rsidRPr="008E6A58">
        <w:rPr>
          <w:rFonts w:ascii="Times New Roman" w:hAnsi="Times New Roman" w:cs="Times New Roman"/>
          <w:sz w:val="24"/>
          <w:szCs w:val="24"/>
        </w:rPr>
        <w:t>Dz. U. z 2022 r.</w:t>
      </w:r>
      <w:r w:rsidR="008E6A58">
        <w:rPr>
          <w:rFonts w:ascii="Times New Roman" w:hAnsi="Times New Roman" w:cs="Times New Roman"/>
          <w:sz w:val="24"/>
          <w:szCs w:val="24"/>
        </w:rPr>
        <w:t xml:space="preserve"> </w:t>
      </w:r>
      <w:r w:rsidR="008E6A58" w:rsidRPr="008E6A58">
        <w:rPr>
          <w:rFonts w:ascii="Times New Roman" w:hAnsi="Times New Roman" w:cs="Times New Roman"/>
          <w:sz w:val="24"/>
          <w:szCs w:val="24"/>
        </w:rPr>
        <w:t xml:space="preserve">poz. </w:t>
      </w:r>
      <w:r w:rsidR="00C4595C">
        <w:rPr>
          <w:rFonts w:ascii="Times New Roman" w:hAnsi="Times New Roman" w:cs="Times New Roman"/>
          <w:sz w:val="24"/>
          <w:szCs w:val="24"/>
        </w:rPr>
        <w:t>1360</w:t>
      </w:r>
      <w:r w:rsidR="008E6A58">
        <w:rPr>
          <w:rFonts w:ascii="Times New Roman" w:hAnsi="Times New Roman" w:cs="Times New Roman"/>
          <w:sz w:val="24"/>
          <w:szCs w:val="24"/>
        </w:rPr>
        <w:t>).</w:t>
      </w:r>
    </w:p>
    <w:p w14:paraId="761F19FC" w14:textId="77777777" w:rsidR="00C9177D" w:rsidRPr="005A3424" w:rsidRDefault="00C9177D" w:rsidP="00C9177D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p w14:paraId="7FB25DB2" w14:textId="37DE8408" w:rsidR="008E6A58" w:rsidRPr="00FB2228" w:rsidRDefault="00C9177D" w:rsidP="00FB2228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177D">
        <w:rPr>
          <w:rFonts w:ascii="Times New Roman" w:hAnsi="Times New Roman" w:cs="Times New Roman"/>
          <w:b/>
          <w:bCs/>
          <w:sz w:val="24"/>
          <w:szCs w:val="24"/>
          <w:u w:val="single"/>
        </w:rPr>
        <w:t>Opis przedmiotu zamówienia</w:t>
      </w:r>
      <w:r w:rsidR="008E6A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  <w:r w:rsidR="008E6A58" w:rsidRPr="00FB2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D1D67C0" w14:textId="7B449618" w:rsidR="003A6482" w:rsidRPr="003569CD" w:rsidRDefault="00610D62" w:rsidP="003569CD">
      <w:pPr>
        <w:pStyle w:val="Akapitzlist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10D62">
        <w:rPr>
          <w:rFonts w:ascii="Times New Roman" w:hAnsi="Times New Roman" w:cs="Times New Roman"/>
          <w:sz w:val="24"/>
          <w:szCs w:val="24"/>
        </w:rPr>
        <w:t xml:space="preserve">Remont schodów zewnętrznych z podestami </w:t>
      </w:r>
      <w:r w:rsidR="003569CD">
        <w:rPr>
          <w:rFonts w:ascii="Times New Roman" w:hAnsi="Times New Roman" w:cs="Times New Roman"/>
          <w:sz w:val="24"/>
          <w:szCs w:val="24"/>
        </w:rPr>
        <w:t>przy</w:t>
      </w:r>
      <w:r w:rsidRPr="00610D62">
        <w:rPr>
          <w:rFonts w:ascii="Times New Roman" w:hAnsi="Times New Roman" w:cs="Times New Roman"/>
          <w:sz w:val="24"/>
          <w:szCs w:val="24"/>
        </w:rPr>
        <w:t xml:space="preserve"> budynk</w:t>
      </w:r>
      <w:r w:rsidR="003569CD">
        <w:rPr>
          <w:rFonts w:ascii="Times New Roman" w:hAnsi="Times New Roman" w:cs="Times New Roman"/>
          <w:sz w:val="24"/>
          <w:szCs w:val="24"/>
        </w:rPr>
        <w:t>ach</w:t>
      </w:r>
      <w:r w:rsidRPr="00610D62">
        <w:rPr>
          <w:rFonts w:ascii="Times New Roman" w:hAnsi="Times New Roman" w:cs="Times New Roman"/>
          <w:sz w:val="24"/>
          <w:szCs w:val="24"/>
        </w:rPr>
        <w:t xml:space="preserve"> mieszkalnych wielorodzinnych na OM Solanki w Toruniu </w:t>
      </w:r>
      <w:r w:rsidR="00830661">
        <w:rPr>
          <w:rFonts w:ascii="Times New Roman" w:hAnsi="Times New Roman" w:cs="Times New Roman"/>
          <w:sz w:val="24"/>
          <w:szCs w:val="24"/>
        </w:rPr>
        <w:t>w</w:t>
      </w:r>
      <w:r w:rsidR="00AA7B66">
        <w:rPr>
          <w:rFonts w:ascii="Times New Roman" w:hAnsi="Times New Roman" w:cs="Times New Roman"/>
          <w:sz w:val="24"/>
          <w:szCs w:val="24"/>
        </w:rPr>
        <w:t xml:space="preserve"> następującym zakresie:</w:t>
      </w:r>
      <w:r w:rsidR="003A6482" w:rsidRPr="003A6482">
        <w:t xml:space="preserve"> </w:t>
      </w:r>
    </w:p>
    <w:p w14:paraId="1CB8052E" w14:textId="47B5C38B" w:rsidR="003A6482" w:rsidRPr="003A6482" w:rsidRDefault="003A6482" w:rsidP="003A6482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3A6482">
        <w:rPr>
          <w:rFonts w:ascii="Times New Roman" w:hAnsi="Times New Roman" w:cs="Times New Roman"/>
          <w:sz w:val="24"/>
          <w:szCs w:val="24"/>
        </w:rPr>
        <w:t>demontaż kostki brukowej podestów, stopni oraz obrzeży</w:t>
      </w:r>
      <w:r w:rsidR="003569CD">
        <w:rPr>
          <w:rFonts w:ascii="Times New Roman" w:hAnsi="Times New Roman" w:cs="Times New Roman"/>
          <w:sz w:val="24"/>
          <w:szCs w:val="24"/>
        </w:rPr>
        <w:t xml:space="preserve"> ca. 90m2</w:t>
      </w:r>
      <w:r w:rsidRPr="003A6482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5AAB7ED7" w14:textId="6C5AA3C8" w:rsidR="003A6482" w:rsidRPr="003A6482" w:rsidRDefault="003A6482" w:rsidP="003A6482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3A6482">
        <w:rPr>
          <w:rFonts w:ascii="Times New Roman" w:hAnsi="Times New Roman" w:cs="Times New Roman"/>
          <w:sz w:val="24"/>
          <w:szCs w:val="24"/>
        </w:rPr>
        <w:t>wydziel</w:t>
      </w:r>
      <w:r w:rsidR="003569CD">
        <w:rPr>
          <w:rFonts w:ascii="Times New Roman" w:hAnsi="Times New Roman" w:cs="Times New Roman"/>
          <w:sz w:val="24"/>
          <w:szCs w:val="24"/>
        </w:rPr>
        <w:t>enie, zabezpieczenie</w:t>
      </w:r>
      <w:r w:rsidRPr="003A6482">
        <w:rPr>
          <w:rFonts w:ascii="Times New Roman" w:hAnsi="Times New Roman" w:cs="Times New Roman"/>
          <w:sz w:val="24"/>
          <w:szCs w:val="24"/>
        </w:rPr>
        <w:t xml:space="preserve"> i oznakowa</w:t>
      </w:r>
      <w:r w:rsidR="003569CD">
        <w:rPr>
          <w:rFonts w:ascii="Times New Roman" w:hAnsi="Times New Roman" w:cs="Times New Roman"/>
          <w:sz w:val="24"/>
          <w:szCs w:val="24"/>
        </w:rPr>
        <w:t>nie</w:t>
      </w:r>
      <w:r w:rsidRPr="003A6482">
        <w:rPr>
          <w:rFonts w:ascii="Times New Roman" w:hAnsi="Times New Roman" w:cs="Times New Roman"/>
          <w:sz w:val="24"/>
          <w:szCs w:val="24"/>
        </w:rPr>
        <w:t xml:space="preserve"> ciąg</w:t>
      </w:r>
      <w:r w:rsidR="003569CD">
        <w:rPr>
          <w:rFonts w:ascii="Times New Roman" w:hAnsi="Times New Roman" w:cs="Times New Roman"/>
          <w:sz w:val="24"/>
          <w:szCs w:val="24"/>
        </w:rPr>
        <w:t>ów</w:t>
      </w:r>
      <w:r w:rsidRPr="003A6482">
        <w:rPr>
          <w:rFonts w:ascii="Times New Roman" w:hAnsi="Times New Roman" w:cs="Times New Roman"/>
          <w:sz w:val="24"/>
          <w:szCs w:val="24"/>
        </w:rPr>
        <w:t xml:space="preserve"> piesz</w:t>
      </w:r>
      <w:r w:rsidR="003569CD">
        <w:rPr>
          <w:rFonts w:ascii="Times New Roman" w:hAnsi="Times New Roman" w:cs="Times New Roman"/>
          <w:sz w:val="24"/>
          <w:szCs w:val="24"/>
        </w:rPr>
        <w:t>ych w obrębie robót (21 szt.)</w:t>
      </w:r>
    </w:p>
    <w:p w14:paraId="002DEE3D" w14:textId="275252A4" w:rsidR="003A6482" w:rsidRPr="003A6482" w:rsidRDefault="003569CD" w:rsidP="003A6482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</w:t>
      </w:r>
      <w:r w:rsidR="003A6482" w:rsidRPr="003A6482">
        <w:rPr>
          <w:rFonts w:ascii="Times New Roman" w:hAnsi="Times New Roman" w:cs="Times New Roman"/>
          <w:sz w:val="24"/>
          <w:szCs w:val="24"/>
        </w:rPr>
        <w:t xml:space="preserve"> stopni </w:t>
      </w:r>
      <w:r>
        <w:rPr>
          <w:rFonts w:ascii="Times New Roman" w:hAnsi="Times New Roman" w:cs="Times New Roman"/>
          <w:sz w:val="24"/>
          <w:szCs w:val="24"/>
        </w:rPr>
        <w:t xml:space="preserve">schodów i krawędzi podestów </w:t>
      </w:r>
      <w:r w:rsidR="003A6482" w:rsidRPr="003A6482">
        <w:rPr>
          <w:rFonts w:ascii="Times New Roman" w:hAnsi="Times New Roman" w:cs="Times New Roman"/>
          <w:sz w:val="24"/>
          <w:szCs w:val="24"/>
        </w:rPr>
        <w:t xml:space="preserve">z obrzeży betonowych wym. </w:t>
      </w:r>
      <w:r>
        <w:rPr>
          <w:rFonts w:ascii="Times New Roman" w:hAnsi="Times New Roman" w:cs="Times New Roman"/>
          <w:sz w:val="24"/>
          <w:szCs w:val="24"/>
        </w:rPr>
        <w:t xml:space="preserve">min. </w:t>
      </w:r>
      <w:r w:rsidR="003A6482" w:rsidRPr="003A6482">
        <w:rPr>
          <w:rFonts w:ascii="Times New Roman" w:hAnsi="Times New Roman" w:cs="Times New Roman"/>
          <w:sz w:val="24"/>
          <w:szCs w:val="24"/>
        </w:rPr>
        <w:t>8x30 z oporem z zaprawy cementowej</w:t>
      </w:r>
      <w:r w:rsidR="00FB2228">
        <w:rPr>
          <w:rFonts w:ascii="Times New Roman" w:hAnsi="Times New Roman" w:cs="Times New Roman"/>
          <w:sz w:val="24"/>
          <w:szCs w:val="24"/>
        </w:rPr>
        <w:t xml:space="preserve"> </w:t>
      </w:r>
      <w:r w:rsidR="00BE017A">
        <w:rPr>
          <w:rFonts w:ascii="Times New Roman" w:hAnsi="Times New Roman" w:cs="Times New Roman"/>
          <w:sz w:val="24"/>
          <w:szCs w:val="24"/>
        </w:rPr>
        <w:t>2</w:t>
      </w:r>
      <w:r w:rsidR="00FB2228">
        <w:rPr>
          <w:rFonts w:ascii="Times New Roman" w:hAnsi="Times New Roman" w:cs="Times New Roman"/>
          <w:sz w:val="24"/>
          <w:szCs w:val="24"/>
        </w:rPr>
        <w:t>1kpl</w:t>
      </w:r>
      <w:r w:rsidR="003A6482" w:rsidRPr="003A6482">
        <w:rPr>
          <w:rFonts w:ascii="Times New Roman" w:hAnsi="Times New Roman" w:cs="Times New Roman"/>
          <w:sz w:val="24"/>
          <w:szCs w:val="24"/>
        </w:rPr>
        <w:t>;</w:t>
      </w:r>
    </w:p>
    <w:p w14:paraId="50A4424A" w14:textId="5F91CD54" w:rsidR="003A6482" w:rsidRPr="003569CD" w:rsidRDefault="003A6482" w:rsidP="003569CD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3A6482">
        <w:rPr>
          <w:rFonts w:ascii="Times New Roman" w:hAnsi="Times New Roman" w:cs="Times New Roman"/>
          <w:sz w:val="24"/>
          <w:szCs w:val="24"/>
        </w:rPr>
        <w:t xml:space="preserve">zagęszczenie </w:t>
      </w:r>
      <w:r w:rsidR="003569CD">
        <w:rPr>
          <w:rFonts w:ascii="Times New Roman" w:hAnsi="Times New Roman" w:cs="Times New Roman"/>
          <w:sz w:val="24"/>
          <w:szCs w:val="24"/>
        </w:rPr>
        <w:t>istniejącej</w:t>
      </w:r>
      <w:r w:rsidRPr="003A6482">
        <w:rPr>
          <w:rFonts w:ascii="Times New Roman" w:hAnsi="Times New Roman" w:cs="Times New Roman"/>
          <w:sz w:val="24"/>
          <w:szCs w:val="24"/>
        </w:rPr>
        <w:t xml:space="preserve"> podbudowy</w:t>
      </w:r>
      <w:r w:rsidR="003569CD">
        <w:rPr>
          <w:rFonts w:ascii="Times New Roman" w:hAnsi="Times New Roman" w:cs="Times New Roman"/>
          <w:sz w:val="24"/>
          <w:szCs w:val="24"/>
        </w:rPr>
        <w:t xml:space="preserve"> oraz </w:t>
      </w:r>
      <w:r w:rsidRPr="003569CD">
        <w:rPr>
          <w:rFonts w:ascii="Times New Roman" w:hAnsi="Times New Roman" w:cs="Times New Roman"/>
          <w:sz w:val="24"/>
          <w:szCs w:val="24"/>
        </w:rPr>
        <w:t>uzupełnienie warstwą podsypki</w:t>
      </w:r>
      <w:r w:rsidR="003569CD">
        <w:rPr>
          <w:rFonts w:ascii="Times New Roman" w:hAnsi="Times New Roman" w:cs="Times New Roman"/>
          <w:sz w:val="24"/>
          <w:szCs w:val="24"/>
        </w:rPr>
        <w:t xml:space="preserve"> </w:t>
      </w:r>
      <w:r w:rsidR="00FB2228">
        <w:rPr>
          <w:rFonts w:ascii="Times New Roman" w:hAnsi="Times New Roman" w:cs="Times New Roman"/>
          <w:sz w:val="24"/>
          <w:szCs w:val="24"/>
        </w:rPr>
        <w:br/>
      </w:r>
      <w:r w:rsidRPr="003569CD">
        <w:rPr>
          <w:rFonts w:ascii="Times New Roman" w:hAnsi="Times New Roman" w:cs="Times New Roman"/>
          <w:sz w:val="24"/>
          <w:szCs w:val="24"/>
        </w:rPr>
        <w:t>cementowej  z zagęszczeniem</w:t>
      </w:r>
      <w:r w:rsidR="00D96448">
        <w:rPr>
          <w:rFonts w:ascii="Times New Roman" w:hAnsi="Times New Roman" w:cs="Times New Roman"/>
          <w:sz w:val="24"/>
          <w:szCs w:val="24"/>
        </w:rPr>
        <w:t xml:space="preserve"> ca. 90 m2</w:t>
      </w:r>
      <w:r w:rsidRPr="003569C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2F7BD4F" w14:textId="4BFE0B8E" w:rsidR="00D96448" w:rsidRDefault="003A6482" w:rsidP="003A6482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3A6482">
        <w:rPr>
          <w:rFonts w:ascii="Times New Roman" w:hAnsi="Times New Roman" w:cs="Times New Roman"/>
          <w:sz w:val="24"/>
          <w:szCs w:val="24"/>
        </w:rPr>
        <w:t xml:space="preserve">ułożenie kostki brukowej stopni podestów </w:t>
      </w:r>
      <w:r w:rsidR="00D96448">
        <w:rPr>
          <w:rFonts w:ascii="Times New Roman" w:hAnsi="Times New Roman" w:cs="Times New Roman"/>
          <w:sz w:val="24"/>
          <w:szCs w:val="24"/>
        </w:rPr>
        <w:t>ca. 90 m2</w:t>
      </w:r>
      <w:r w:rsidR="00EA611B">
        <w:rPr>
          <w:rFonts w:ascii="Times New Roman" w:hAnsi="Times New Roman" w:cs="Times New Roman"/>
          <w:sz w:val="24"/>
          <w:szCs w:val="24"/>
        </w:rPr>
        <w:t>;</w:t>
      </w:r>
      <w:r w:rsidR="00D964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4BC76" w14:textId="39657089" w:rsidR="003A6482" w:rsidRPr="00EA611B" w:rsidRDefault="00F6642D" w:rsidP="00EA611B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</w:t>
      </w:r>
      <w:r w:rsidR="003A6482" w:rsidRPr="003A6482">
        <w:rPr>
          <w:rFonts w:ascii="Times New Roman" w:hAnsi="Times New Roman" w:cs="Times New Roman"/>
          <w:sz w:val="24"/>
          <w:szCs w:val="24"/>
        </w:rPr>
        <w:t xml:space="preserve"> wycieraczk</w:t>
      </w:r>
      <w:r>
        <w:rPr>
          <w:rFonts w:ascii="Times New Roman" w:hAnsi="Times New Roman" w:cs="Times New Roman"/>
          <w:sz w:val="24"/>
          <w:szCs w:val="24"/>
        </w:rPr>
        <w:t>i i</w:t>
      </w:r>
      <w:r w:rsidR="003A6482" w:rsidRPr="003A6482">
        <w:rPr>
          <w:rFonts w:ascii="Times New Roman" w:hAnsi="Times New Roman" w:cs="Times New Roman"/>
          <w:sz w:val="24"/>
          <w:szCs w:val="24"/>
        </w:rPr>
        <w:t xml:space="preserve"> </w:t>
      </w:r>
      <w:r w:rsidR="00EA611B">
        <w:rPr>
          <w:rFonts w:ascii="Times New Roman" w:hAnsi="Times New Roman" w:cs="Times New Roman"/>
          <w:sz w:val="24"/>
          <w:szCs w:val="24"/>
        </w:rPr>
        <w:t>udrożni</w:t>
      </w:r>
      <w:r>
        <w:rPr>
          <w:rFonts w:ascii="Times New Roman" w:hAnsi="Times New Roman" w:cs="Times New Roman"/>
          <w:sz w:val="24"/>
          <w:szCs w:val="24"/>
        </w:rPr>
        <w:t>enie</w:t>
      </w:r>
      <w:r w:rsidR="00EA611B">
        <w:rPr>
          <w:rFonts w:ascii="Times New Roman" w:hAnsi="Times New Roman" w:cs="Times New Roman"/>
          <w:sz w:val="24"/>
          <w:szCs w:val="24"/>
        </w:rPr>
        <w:t>/wykona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EA611B">
        <w:rPr>
          <w:rFonts w:ascii="Times New Roman" w:hAnsi="Times New Roman" w:cs="Times New Roman"/>
          <w:sz w:val="24"/>
          <w:szCs w:val="24"/>
        </w:rPr>
        <w:t xml:space="preserve"> odwodnieni</w:t>
      </w:r>
      <w:r>
        <w:rPr>
          <w:rFonts w:ascii="Times New Roman" w:hAnsi="Times New Roman" w:cs="Times New Roman"/>
          <w:sz w:val="24"/>
          <w:szCs w:val="24"/>
        </w:rPr>
        <w:t>a 20 szt.</w:t>
      </w:r>
      <w:r w:rsidR="003A6482" w:rsidRPr="003A64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0E8A5" w14:textId="4306662F" w:rsidR="003A6482" w:rsidRDefault="003A6482" w:rsidP="003A6482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3A6482">
        <w:rPr>
          <w:rFonts w:ascii="Times New Roman" w:hAnsi="Times New Roman" w:cs="Times New Roman"/>
          <w:sz w:val="24"/>
          <w:szCs w:val="24"/>
        </w:rPr>
        <w:t>utylizacja odpadów</w:t>
      </w:r>
      <w:r w:rsidR="00EA611B">
        <w:rPr>
          <w:rFonts w:ascii="Times New Roman" w:hAnsi="Times New Roman" w:cs="Times New Roman"/>
          <w:sz w:val="24"/>
          <w:szCs w:val="24"/>
        </w:rPr>
        <w:t>, uporządkowanie terenu robót</w:t>
      </w:r>
      <w:r w:rsidRPr="003A6482">
        <w:rPr>
          <w:rFonts w:ascii="Times New Roman" w:hAnsi="Times New Roman" w:cs="Times New Roman"/>
          <w:sz w:val="24"/>
          <w:szCs w:val="24"/>
        </w:rPr>
        <w:t>.</w:t>
      </w:r>
    </w:p>
    <w:p w14:paraId="38C152EC" w14:textId="6B4A8255" w:rsidR="00F6642D" w:rsidRDefault="00B561DB" w:rsidP="00F6642D">
      <w:pPr>
        <w:pStyle w:val="Akapitzlist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kres i szczegółowa l</w:t>
      </w:r>
      <w:r w:rsidR="00F6642D">
        <w:rPr>
          <w:rFonts w:ascii="Times New Roman" w:hAnsi="Times New Roman" w:cs="Times New Roman"/>
          <w:sz w:val="24"/>
          <w:szCs w:val="24"/>
        </w:rPr>
        <w:t>okalizacja robót:</w:t>
      </w:r>
    </w:p>
    <w:p w14:paraId="20DD91C9" w14:textId="1EBC827B" w:rsidR="00F6642D" w:rsidRDefault="00F6642D" w:rsidP="00F6642D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561DB">
        <w:rPr>
          <w:rFonts w:ascii="Times New Roman" w:hAnsi="Times New Roman" w:cs="Times New Roman"/>
          <w:b/>
          <w:bCs/>
          <w:sz w:val="24"/>
          <w:szCs w:val="24"/>
        </w:rPr>
        <w:t>Gardzielewskiego 3</w:t>
      </w:r>
      <w:r w:rsidR="00B561DB">
        <w:rPr>
          <w:rFonts w:ascii="Times New Roman" w:hAnsi="Times New Roman" w:cs="Times New Roman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="00B561DB">
        <w:rPr>
          <w:rFonts w:ascii="Times New Roman" w:hAnsi="Times New Roman" w:cs="Times New Roman"/>
          <w:sz w:val="24"/>
          <w:szCs w:val="24"/>
        </w:rPr>
        <w:t xml:space="preserve">układanie kostki: </w:t>
      </w:r>
      <w:r w:rsidR="00B561DB" w:rsidRPr="00B561DB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B561DB">
        <w:rPr>
          <w:rFonts w:ascii="Times New Roman" w:hAnsi="Times New Roman" w:cs="Times New Roman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="00B561DB">
        <w:rPr>
          <w:rFonts w:ascii="Times New Roman" w:hAnsi="Times New Roman" w:cs="Times New Roman"/>
          <w:sz w:val="24"/>
          <w:szCs w:val="24"/>
        </w:rPr>
        <w:t xml:space="preserve">wymiana wycieraczki: </w:t>
      </w:r>
      <w:r w:rsidR="00B561DB" w:rsidRPr="00B561DB">
        <w:rPr>
          <w:rFonts w:ascii="Times New Roman" w:hAnsi="Times New Roman" w:cs="Times New Roman"/>
          <w:b/>
          <w:bCs/>
          <w:sz w:val="24"/>
          <w:szCs w:val="24"/>
        </w:rPr>
        <w:t>tak</w:t>
      </w:r>
    </w:p>
    <w:p w14:paraId="2F1EE64B" w14:textId="40E65E8F" w:rsidR="003A6482" w:rsidRPr="00B561DB" w:rsidRDefault="00B561DB" w:rsidP="00B561DB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561DB">
        <w:rPr>
          <w:rFonts w:ascii="Times New Roman" w:hAnsi="Times New Roman" w:cs="Times New Roman"/>
          <w:b/>
          <w:bCs/>
          <w:sz w:val="24"/>
          <w:szCs w:val="24"/>
        </w:rPr>
        <w:t>Gardzielewskiego 3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Pr="00B561DB">
        <w:rPr>
          <w:rFonts w:ascii="Times New Roman" w:hAnsi="Times New Roman" w:cs="Times New Roman"/>
          <w:sz w:val="24"/>
          <w:szCs w:val="24"/>
        </w:rPr>
        <w:t xml:space="preserve">układanie kostki: </w:t>
      </w:r>
      <w:r w:rsidRPr="00B561DB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B561DB">
        <w:rPr>
          <w:rFonts w:ascii="Times New Roman" w:hAnsi="Times New Roman" w:cs="Times New Roman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Pr="00B561DB">
        <w:rPr>
          <w:rFonts w:ascii="Times New Roman" w:hAnsi="Times New Roman" w:cs="Times New Roman"/>
          <w:sz w:val="24"/>
          <w:szCs w:val="24"/>
        </w:rPr>
        <w:t xml:space="preserve">wymiana wycieraczki: </w:t>
      </w:r>
      <w:r w:rsidRPr="00B561DB">
        <w:rPr>
          <w:rFonts w:ascii="Times New Roman" w:hAnsi="Times New Roman" w:cs="Times New Roman"/>
          <w:b/>
          <w:bCs/>
          <w:sz w:val="24"/>
          <w:szCs w:val="24"/>
        </w:rPr>
        <w:t>tak</w:t>
      </w:r>
    </w:p>
    <w:p w14:paraId="1D4809B4" w14:textId="60C65E6D" w:rsidR="00B561DB" w:rsidRPr="00B561DB" w:rsidRDefault="00B561DB" w:rsidP="00B561DB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561DB">
        <w:rPr>
          <w:rFonts w:ascii="Times New Roman" w:hAnsi="Times New Roman" w:cs="Times New Roman"/>
          <w:b/>
          <w:bCs/>
          <w:sz w:val="24"/>
          <w:szCs w:val="24"/>
        </w:rPr>
        <w:t>Gardzielewskiego 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Pr="00B561DB">
        <w:rPr>
          <w:rFonts w:ascii="Times New Roman" w:hAnsi="Times New Roman" w:cs="Times New Roman"/>
          <w:sz w:val="24"/>
          <w:szCs w:val="24"/>
        </w:rPr>
        <w:t xml:space="preserve">układanie kostki: </w:t>
      </w:r>
      <w:r w:rsidRPr="00B561DB">
        <w:rPr>
          <w:rFonts w:ascii="Times New Roman" w:hAnsi="Times New Roman" w:cs="Times New Roman"/>
          <w:b/>
          <w:bCs/>
          <w:sz w:val="24"/>
          <w:szCs w:val="24"/>
        </w:rPr>
        <w:t>7,00 m2</w:t>
      </w:r>
      <w:r w:rsidRPr="00B561DB">
        <w:rPr>
          <w:rFonts w:ascii="Times New Roman" w:hAnsi="Times New Roman" w:cs="Times New Roman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Pr="00B561DB">
        <w:rPr>
          <w:rFonts w:ascii="Times New Roman" w:hAnsi="Times New Roman" w:cs="Times New Roman"/>
          <w:sz w:val="24"/>
          <w:szCs w:val="24"/>
        </w:rPr>
        <w:t xml:space="preserve">wymiana wycieraczki: </w:t>
      </w:r>
      <w:r w:rsidRPr="00B561DB">
        <w:rPr>
          <w:rFonts w:ascii="Times New Roman" w:hAnsi="Times New Roman" w:cs="Times New Roman"/>
          <w:b/>
          <w:bCs/>
          <w:sz w:val="24"/>
          <w:szCs w:val="24"/>
        </w:rPr>
        <w:t>tak</w:t>
      </w:r>
    </w:p>
    <w:p w14:paraId="111AF0A6" w14:textId="5E0216E3" w:rsidR="00B561DB" w:rsidRPr="00B561DB" w:rsidRDefault="00B561DB" w:rsidP="00B561DB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561DB">
        <w:rPr>
          <w:rFonts w:ascii="Times New Roman" w:hAnsi="Times New Roman" w:cs="Times New Roman"/>
          <w:b/>
          <w:bCs/>
          <w:sz w:val="24"/>
          <w:szCs w:val="24"/>
        </w:rPr>
        <w:t>Gardzielewskiego 5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Pr="00B561DB">
        <w:rPr>
          <w:rFonts w:ascii="Times New Roman" w:hAnsi="Times New Roman" w:cs="Times New Roman"/>
          <w:sz w:val="24"/>
          <w:szCs w:val="24"/>
        </w:rPr>
        <w:t xml:space="preserve">układanie kostki: </w:t>
      </w:r>
      <w:r w:rsidRPr="00B561DB">
        <w:rPr>
          <w:rFonts w:ascii="Times New Roman" w:hAnsi="Times New Roman" w:cs="Times New Roman"/>
          <w:b/>
          <w:bCs/>
          <w:sz w:val="24"/>
          <w:szCs w:val="24"/>
        </w:rPr>
        <w:t>7,35 m2</w:t>
      </w:r>
      <w:r w:rsidRPr="00B561DB">
        <w:rPr>
          <w:rFonts w:ascii="Times New Roman" w:hAnsi="Times New Roman" w:cs="Times New Roman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Pr="00B561DB">
        <w:rPr>
          <w:rFonts w:ascii="Times New Roman" w:hAnsi="Times New Roman" w:cs="Times New Roman"/>
          <w:sz w:val="24"/>
          <w:szCs w:val="24"/>
        </w:rPr>
        <w:t xml:space="preserve">wymiana wycieraczki: </w:t>
      </w:r>
      <w:r w:rsidRPr="00B561DB">
        <w:rPr>
          <w:rFonts w:ascii="Times New Roman" w:hAnsi="Times New Roman" w:cs="Times New Roman"/>
          <w:b/>
          <w:bCs/>
          <w:sz w:val="24"/>
          <w:szCs w:val="24"/>
        </w:rPr>
        <w:t>tak</w:t>
      </w:r>
    </w:p>
    <w:p w14:paraId="6F2EE01A" w14:textId="1D185D32" w:rsidR="00B561DB" w:rsidRPr="00B561DB" w:rsidRDefault="00B561DB" w:rsidP="00B561DB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561DB">
        <w:rPr>
          <w:rFonts w:ascii="Times New Roman" w:hAnsi="Times New Roman" w:cs="Times New Roman"/>
          <w:b/>
          <w:bCs/>
          <w:sz w:val="24"/>
          <w:szCs w:val="24"/>
        </w:rPr>
        <w:t>Gardzielewskiego 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Pr="00B561DB">
        <w:rPr>
          <w:rFonts w:ascii="Times New Roman" w:hAnsi="Times New Roman" w:cs="Times New Roman"/>
          <w:sz w:val="24"/>
          <w:szCs w:val="24"/>
        </w:rPr>
        <w:t xml:space="preserve">układanie kostki: </w:t>
      </w:r>
      <w:r w:rsidRPr="00B561DB">
        <w:rPr>
          <w:rFonts w:ascii="Times New Roman" w:hAnsi="Times New Roman" w:cs="Times New Roman"/>
          <w:b/>
          <w:bCs/>
          <w:sz w:val="24"/>
          <w:szCs w:val="24"/>
        </w:rPr>
        <w:t>7,70 m2</w:t>
      </w:r>
      <w:r w:rsidRPr="00B561DB">
        <w:rPr>
          <w:rFonts w:ascii="Times New Roman" w:hAnsi="Times New Roman" w:cs="Times New Roman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Pr="00B561DB">
        <w:rPr>
          <w:rFonts w:ascii="Times New Roman" w:hAnsi="Times New Roman" w:cs="Times New Roman"/>
          <w:sz w:val="24"/>
          <w:szCs w:val="24"/>
        </w:rPr>
        <w:t xml:space="preserve">wymiana wycieraczki: </w:t>
      </w:r>
      <w:r w:rsidRPr="00B561DB">
        <w:rPr>
          <w:rFonts w:ascii="Times New Roman" w:hAnsi="Times New Roman" w:cs="Times New Roman"/>
          <w:b/>
          <w:bCs/>
          <w:sz w:val="24"/>
          <w:szCs w:val="24"/>
        </w:rPr>
        <w:t>tak</w:t>
      </w:r>
    </w:p>
    <w:p w14:paraId="2EFC6363" w14:textId="298B0BBE" w:rsidR="00B561DB" w:rsidRPr="00B561DB" w:rsidRDefault="00B561DB" w:rsidP="00B561DB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561DB">
        <w:rPr>
          <w:rFonts w:ascii="Times New Roman" w:hAnsi="Times New Roman" w:cs="Times New Roman"/>
          <w:b/>
          <w:bCs/>
          <w:sz w:val="24"/>
          <w:szCs w:val="24"/>
        </w:rPr>
        <w:t>Gardzielewskiego 6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Pr="00B561DB">
        <w:rPr>
          <w:rFonts w:ascii="Times New Roman" w:hAnsi="Times New Roman" w:cs="Times New Roman"/>
          <w:sz w:val="24"/>
          <w:szCs w:val="24"/>
        </w:rPr>
        <w:t xml:space="preserve">układanie kostki: </w:t>
      </w:r>
      <w:r w:rsidRPr="00B561DB">
        <w:rPr>
          <w:rFonts w:ascii="Times New Roman" w:hAnsi="Times New Roman" w:cs="Times New Roman"/>
          <w:b/>
          <w:bCs/>
          <w:sz w:val="24"/>
          <w:szCs w:val="24"/>
        </w:rPr>
        <w:t>8,75 m2</w:t>
      </w:r>
      <w:r w:rsidRPr="00B561DB">
        <w:rPr>
          <w:rFonts w:ascii="Times New Roman" w:hAnsi="Times New Roman" w:cs="Times New Roman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Pr="00B561DB">
        <w:rPr>
          <w:rFonts w:ascii="Times New Roman" w:hAnsi="Times New Roman" w:cs="Times New Roman"/>
          <w:sz w:val="24"/>
          <w:szCs w:val="24"/>
        </w:rPr>
        <w:t xml:space="preserve">wymiana wycieraczki: </w:t>
      </w:r>
      <w:r w:rsidRPr="00B561DB">
        <w:rPr>
          <w:rFonts w:ascii="Times New Roman" w:hAnsi="Times New Roman" w:cs="Times New Roman"/>
          <w:b/>
          <w:bCs/>
          <w:sz w:val="24"/>
          <w:szCs w:val="24"/>
        </w:rPr>
        <w:t>tak</w:t>
      </w:r>
    </w:p>
    <w:p w14:paraId="24F2B414" w14:textId="125D22DA" w:rsidR="00B561DB" w:rsidRPr="00D172C7" w:rsidRDefault="00B561DB" w:rsidP="00D172C7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561DB">
        <w:rPr>
          <w:rFonts w:ascii="Times New Roman" w:hAnsi="Times New Roman" w:cs="Times New Roman"/>
          <w:b/>
          <w:bCs/>
          <w:sz w:val="24"/>
          <w:szCs w:val="24"/>
        </w:rPr>
        <w:t>Gardzielewskiego 14C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72C7">
        <w:rPr>
          <w:rFonts w:ascii="Times New Roman" w:hAnsi="Times New Roman" w:cs="Times New Roman"/>
          <w:sz w:val="24"/>
          <w:szCs w:val="24"/>
        </w:rPr>
        <w:t xml:space="preserve">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Pr="00D172C7">
        <w:rPr>
          <w:rFonts w:ascii="Times New Roman" w:hAnsi="Times New Roman" w:cs="Times New Roman"/>
          <w:sz w:val="24"/>
          <w:szCs w:val="24"/>
        </w:rPr>
        <w:t xml:space="preserve">układanie kostki: </w:t>
      </w:r>
      <w:r w:rsidRPr="00D172C7">
        <w:rPr>
          <w:rFonts w:ascii="Times New Roman" w:hAnsi="Times New Roman" w:cs="Times New Roman"/>
          <w:b/>
          <w:bCs/>
          <w:sz w:val="24"/>
          <w:szCs w:val="24"/>
        </w:rPr>
        <w:t>8,00 m2</w:t>
      </w:r>
      <w:r w:rsidRPr="00D172C7">
        <w:rPr>
          <w:rFonts w:ascii="Times New Roman" w:hAnsi="Times New Roman" w:cs="Times New Roman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Pr="00D172C7">
        <w:rPr>
          <w:rFonts w:ascii="Times New Roman" w:hAnsi="Times New Roman" w:cs="Times New Roman"/>
          <w:sz w:val="24"/>
          <w:szCs w:val="24"/>
        </w:rPr>
        <w:t xml:space="preserve">wymiana wycieraczki: </w:t>
      </w:r>
      <w:r w:rsidRPr="00D172C7">
        <w:rPr>
          <w:rFonts w:ascii="Times New Roman" w:hAnsi="Times New Roman" w:cs="Times New Roman"/>
          <w:b/>
          <w:bCs/>
          <w:sz w:val="24"/>
          <w:szCs w:val="24"/>
        </w:rPr>
        <w:t>tak</w:t>
      </w:r>
    </w:p>
    <w:p w14:paraId="71063766" w14:textId="653E9002" w:rsidR="00B561DB" w:rsidRPr="00D172C7" w:rsidRDefault="00B561DB" w:rsidP="00D172C7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172C7">
        <w:rPr>
          <w:rFonts w:ascii="Times New Roman" w:hAnsi="Times New Roman" w:cs="Times New Roman"/>
          <w:b/>
          <w:bCs/>
          <w:sz w:val="24"/>
          <w:szCs w:val="24"/>
        </w:rPr>
        <w:t>Gardzielew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1DB"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72C7">
        <w:rPr>
          <w:rFonts w:ascii="Times New Roman" w:hAnsi="Times New Roman" w:cs="Times New Roman"/>
          <w:sz w:val="24"/>
          <w:szCs w:val="24"/>
        </w:rPr>
        <w:t xml:space="preserve">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Pr="00D172C7">
        <w:rPr>
          <w:rFonts w:ascii="Times New Roman" w:hAnsi="Times New Roman" w:cs="Times New Roman"/>
          <w:sz w:val="24"/>
          <w:szCs w:val="24"/>
        </w:rPr>
        <w:t xml:space="preserve">układanie kostki: </w:t>
      </w:r>
      <w:r w:rsidRPr="00D172C7">
        <w:rPr>
          <w:rFonts w:ascii="Times New Roman" w:hAnsi="Times New Roman" w:cs="Times New Roman"/>
          <w:b/>
          <w:bCs/>
          <w:sz w:val="24"/>
          <w:szCs w:val="24"/>
        </w:rPr>
        <w:t>nie,</w:t>
      </w:r>
      <w:r w:rsidRPr="00D172C7">
        <w:rPr>
          <w:rFonts w:ascii="Times New Roman" w:hAnsi="Times New Roman" w:cs="Times New Roman"/>
          <w:sz w:val="24"/>
          <w:szCs w:val="24"/>
        </w:rPr>
        <w:t xml:space="preserve">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Pr="00D172C7">
        <w:rPr>
          <w:rFonts w:ascii="Times New Roman" w:hAnsi="Times New Roman" w:cs="Times New Roman"/>
          <w:sz w:val="24"/>
          <w:szCs w:val="24"/>
        </w:rPr>
        <w:t xml:space="preserve">wymiana wycieraczki: </w:t>
      </w:r>
      <w:r w:rsidRPr="00D172C7">
        <w:rPr>
          <w:rFonts w:ascii="Times New Roman" w:hAnsi="Times New Roman" w:cs="Times New Roman"/>
          <w:b/>
          <w:bCs/>
          <w:sz w:val="24"/>
          <w:szCs w:val="24"/>
        </w:rPr>
        <w:t>tak</w:t>
      </w:r>
    </w:p>
    <w:p w14:paraId="51C361AB" w14:textId="010DA993" w:rsidR="00B561DB" w:rsidRPr="00D172C7" w:rsidRDefault="00B561DB" w:rsidP="00D172C7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172C7">
        <w:rPr>
          <w:rFonts w:ascii="Times New Roman" w:hAnsi="Times New Roman" w:cs="Times New Roman"/>
          <w:b/>
          <w:bCs/>
          <w:sz w:val="24"/>
          <w:szCs w:val="24"/>
        </w:rPr>
        <w:t xml:space="preserve">Gardzielewskiego </w:t>
      </w:r>
      <w:r w:rsidRPr="00B561DB">
        <w:rPr>
          <w:rFonts w:ascii="Times New Roman" w:hAnsi="Times New Roman" w:cs="Times New Roman"/>
          <w:b/>
          <w:bCs/>
          <w:sz w:val="24"/>
          <w:szCs w:val="24"/>
        </w:rPr>
        <w:t>16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72C7">
        <w:rPr>
          <w:rFonts w:ascii="Times New Roman" w:hAnsi="Times New Roman" w:cs="Times New Roman"/>
          <w:sz w:val="24"/>
          <w:szCs w:val="24"/>
        </w:rPr>
        <w:t xml:space="preserve">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Pr="00D172C7">
        <w:rPr>
          <w:rFonts w:ascii="Times New Roman" w:hAnsi="Times New Roman" w:cs="Times New Roman"/>
          <w:sz w:val="24"/>
          <w:szCs w:val="24"/>
        </w:rPr>
        <w:t xml:space="preserve">układanie kostki: </w:t>
      </w:r>
      <w:r w:rsidRPr="00D172C7">
        <w:rPr>
          <w:rFonts w:ascii="Times New Roman" w:hAnsi="Times New Roman" w:cs="Times New Roman"/>
          <w:b/>
          <w:bCs/>
          <w:sz w:val="24"/>
          <w:szCs w:val="24"/>
        </w:rPr>
        <w:t>0,75 m2</w:t>
      </w:r>
      <w:r w:rsidRPr="00D172C7">
        <w:rPr>
          <w:rFonts w:ascii="Times New Roman" w:hAnsi="Times New Roman" w:cs="Times New Roman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Pr="00D172C7">
        <w:rPr>
          <w:rFonts w:ascii="Times New Roman" w:hAnsi="Times New Roman" w:cs="Times New Roman"/>
          <w:sz w:val="24"/>
          <w:szCs w:val="24"/>
        </w:rPr>
        <w:t xml:space="preserve">wymiana wycieraczki: </w:t>
      </w:r>
      <w:r w:rsidRPr="00D172C7">
        <w:rPr>
          <w:rFonts w:ascii="Times New Roman" w:hAnsi="Times New Roman" w:cs="Times New Roman"/>
          <w:b/>
          <w:bCs/>
          <w:sz w:val="24"/>
          <w:szCs w:val="24"/>
        </w:rPr>
        <w:t>tak</w:t>
      </w:r>
    </w:p>
    <w:p w14:paraId="5958755B" w14:textId="67A589C9" w:rsidR="00B561DB" w:rsidRPr="00A3470C" w:rsidRDefault="00A3470C" w:rsidP="00A3470C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A3470C">
        <w:rPr>
          <w:rFonts w:ascii="Times New Roman" w:hAnsi="Times New Roman" w:cs="Times New Roman"/>
          <w:b/>
          <w:bCs/>
          <w:sz w:val="24"/>
          <w:szCs w:val="24"/>
        </w:rPr>
        <w:t>Włocławska 226</w:t>
      </w:r>
      <w:r w:rsidR="00B561DB" w:rsidRPr="00A3470C">
        <w:rPr>
          <w:rFonts w:ascii="Times New Roman" w:hAnsi="Times New Roman" w:cs="Times New Roman"/>
          <w:sz w:val="24"/>
          <w:szCs w:val="24"/>
        </w:rPr>
        <w:t>,</w:t>
      </w:r>
      <w:r w:rsidRPr="00A3470C">
        <w:rPr>
          <w:rFonts w:ascii="Times New Roman" w:hAnsi="Times New Roman" w:cs="Times New Roman"/>
          <w:sz w:val="24"/>
          <w:szCs w:val="24"/>
        </w:rPr>
        <w:t xml:space="preserve">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="00B561DB" w:rsidRPr="00A3470C">
        <w:rPr>
          <w:rFonts w:ascii="Times New Roman" w:hAnsi="Times New Roman" w:cs="Times New Roman"/>
          <w:sz w:val="24"/>
          <w:szCs w:val="24"/>
        </w:rPr>
        <w:t xml:space="preserve">układanie kostki: </w:t>
      </w:r>
      <w:r w:rsidRPr="00A3470C">
        <w:rPr>
          <w:rFonts w:ascii="Times New Roman" w:hAnsi="Times New Roman" w:cs="Times New Roman"/>
          <w:b/>
          <w:bCs/>
          <w:sz w:val="24"/>
          <w:szCs w:val="24"/>
        </w:rPr>
        <w:t>5,25 m2</w:t>
      </w:r>
      <w:r w:rsidR="00B561DB" w:rsidRPr="00A3470C">
        <w:rPr>
          <w:rFonts w:ascii="Times New Roman" w:hAnsi="Times New Roman" w:cs="Times New Roman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sz w:val="24"/>
          <w:szCs w:val="24"/>
        </w:rPr>
        <w:tab/>
      </w:r>
      <w:r w:rsidR="00B561DB" w:rsidRPr="00A3470C">
        <w:rPr>
          <w:rFonts w:ascii="Times New Roman" w:hAnsi="Times New Roman" w:cs="Times New Roman"/>
          <w:sz w:val="24"/>
          <w:szCs w:val="24"/>
        </w:rPr>
        <w:t xml:space="preserve">wymiana wycieraczki: </w:t>
      </w:r>
      <w:r w:rsidR="00B561DB" w:rsidRPr="00A3470C">
        <w:rPr>
          <w:rFonts w:ascii="Times New Roman" w:hAnsi="Times New Roman" w:cs="Times New Roman"/>
          <w:b/>
          <w:bCs/>
          <w:sz w:val="24"/>
          <w:szCs w:val="24"/>
        </w:rPr>
        <w:t>tak</w:t>
      </w:r>
    </w:p>
    <w:p w14:paraId="2F7E8148" w14:textId="2800622A" w:rsidR="00A3470C" w:rsidRPr="00A3470C" w:rsidRDefault="00A3470C" w:rsidP="00A3470C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7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łocławska 226A</w:t>
      </w:r>
      <w:r w:rsidRPr="00A34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ładanie kostki: </w:t>
      </w:r>
      <w:r w:rsidRPr="00A347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,5 m2</w:t>
      </w:r>
      <w:r w:rsidRPr="00A34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ana wycieraczki: </w:t>
      </w:r>
      <w:r w:rsidRPr="00A347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e</w:t>
      </w:r>
    </w:p>
    <w:p w14:paraId="0EDDA103" w14:textId="0B06F8D2" w:rsidR="00A3470C" w:rsidRPr="009C6D49" w:rsidRDefault="00A3470C" w:rsidP="00A3470C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łocławska 226</w:t>
      </w:r>
      <w:r w:rsidR="009C6D49"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ładanie kostki: 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,25 m2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ana wycieraczki: 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k</w:t>
      </w:r>
    </w:p>
    <w:p w14:paraId="082B3BB4" w14:textId="3C64165B" w:rsidR="00A3470C" w:rsidRPr="009C6D49" w:rsidRDefault="00A3470C" w:rsidP="00A3470C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łocławska 226</w:t>
      </w:r>
      <w:r w:rsidR="009C6D49"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ładanie kostki: 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,25 m2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ana wycieraczki: 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k</w:t>
      </w:r>
    </w:p>
    <w:p w14:paraId="062F2822" w14:textId="2D03A764" w:rsidR="00A3470C" w:rsidRPr="009C6D49" w:rsidRDefault="00A3470C" w:rsidP="00A3470C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łocławska 2</w:t>
      </w:r>
      <w:r w:rsidR="009C6D49"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A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ładanie kostki: 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9C6D49"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00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2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ana wycieraczki: 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k</w:t>
      </w:r>
    </w:p>
    <w:p w14:paraId="30D4886C" w14:textId="38516F24" w:rsidR="00A3470C" w:rsidRPr="009C6D49" w:rsidRDefault="00A3470C" w:rsidP="00A3470C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łocławska 2</w:t>
      </w:r>
      <w:r w:rsidR="009C6D49"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B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ładanie kostki: </w:t>
      </w:r>
      <w:r w:rsidR="009C6D49"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e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ana wycieraczki: 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k</w:t>
      </w:r>
    </w:p>
    <w:p w14:paraId="44567444" w14:textId="3FB7E845" w:rsidR="00B561DB" w:rsidRPr="009C6D49" w:rsidRDefault="009C6D49" w:rsidP="009C6D49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lankowa 40</w:t>
      </w:r>
      <w:r w:rsidR="00B561DB"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61DB"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ładanie kostki: 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,00 m2</w:t>
      </w:r>
      <w:r w:rsidR="00B561DB"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61DB"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ana wycieraczki: </w:t>
      </w:r>
      <w:r w:rsidR="00B561DB"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k</w:t>
      </w:r>
    </w:p>
    <w:p w14:paraId="44D11B87" w14:textId="5B984FE1" w:rsidR="009C6D49" w:rsidRPr="009C6D49" w:rsidRDefault="009C6D49" w:rsidP="009C6D49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lankowa 4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ładanie kostki: 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,00 m2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ana wycieraczki: 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k</w:t>
      </w:r>
    </w:p>
    <w:p w14:paraId="0514CFB0" w14:textId="701E365C" w:rsidR="00FB2228" w:rsidRPr="009C6D49" w:rsidRDefault="00FB2228" w:rsidP="00FB2228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lankowa 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ładanie kostki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2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ana wycieraczki: 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k</w:t>
      </w:r>
    </w:p>
    <w:p w14:paraId="4568CE8E" w14:textId="57EBBD34" w:rsidR="00FB2228" w:rsidRPr="009C6D49" w:rsidRDefault="00FB2228" w:rsidP="00FB2228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lankowa 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A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ładanie kostki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2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ana wycieraczki: 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k</w:t>
      </w:r>
    </w:p>
    <w:p w14:paraId="12FEEE89" w14:textId="5341C81B" w:rsidR="00FB2228" w:rsidRPr="009C6D49" w:rsidRDefault="00FB2228" w:rsidP="00FB2228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lankowa 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ładanie kostki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2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ana wycieraczki: 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k</w:t>
      </w:r>
    </w:p>
    <w:p w14:paraId="65A3B588" w14:textId="1CA0B3F6" w:rsidR="00B561DB" w:rsidRPr="00FB2228" w:rsidRDefault="00FB2228" w:rsidP="00FB2228">
      <w:pPr>
        <w:pStyle w:val="Akapitzlist"/>
        <w:numPr>
          <w:ilvl w:val="0"/>
          <w:numId w:val="13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lankowa 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A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ładanie kostki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2</w:t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34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6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ana wycieraczki: </w:t>
      </w:r>
      <w:r w:rsidRPr="009C6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k</w:t>
      </w:r>
    </w:p>
    <w:p w14:paraId="4D414B3C" w14:textId="11E8A874" w:rsidR="00830661" w:rsidRPr="00FB2228" w:rsidRDefault="00830661" w:rsidP="0083066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2228">
        <w:rPr>
          <w:rFonts w:ascii="Times New Roman" w:hAnsi="Times New Roman" w:cs="Times New Roman"/>
          <w:b/>
          <w:bCs/>
          <w:sz w:val="24"/>
          <w:szCs w:val="24"/>
        </w:rPr>
        <w:t xml:space="preserve">Zamawiający wymaga przeprowadzenia wizji lokalnej. </w:t>
      </w:r>
    </w:p>
    <w:p w14:paraId="6BE71016" w14:textId="74521A17" w:rsidR="00830661" w:rsidRDefault="00830661" w:rsidP="0083066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 xml:space="preserve">Dokumentacja do wglądu znajduje się w siedzibie Administracji Osiedla „SOLANKI” </w:t>
      </w:r>
      <w:r w:rsidR="00F6642D">
        <w:rPr>
          <w:rFonts w:ascii="Times New Roman" w:hAnsi="Times New Roman" w:cs="Times New Roman"/>
          <w:sz w:val="24"/>
          <w:szCs w:val="24"/>
        </w:rPr>
        <w:br/>
      </w:r>
      <w:r w:rsidRPr="00830661">
        <w:rPr>
          <w:rFonts w:ascii="Times New Roman" w:hAnsi="Times New Roman" w:cs="Times New Roman"/>
          <w:sz w:val="24"/>
          <w:szCs w:val="24"/>
        </w:rPr>
        <w:t>przy ul. Gardzielewskiego 16 tel.  56 669-89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96B939" w14:textId="039FFFA3" w:rsidR="00830661" w:rsidRDefault="00830661" w:rsidP="0083066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 xml:space="preserve">Wymagane przez Zamawiającego warunki wykonania przedmiotu zamówienia, prawa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30661">
        <w:rPr>
          <w:rFonts w:ascii="Times New Roman" w:hAnsi="Times New Roman" w:cs="Times New Roman"/>
          <w:sz w:val="24"/>
          <w:szCs w:val="24"/>
        </w:rPr>
        <w:t>i obowiązki stron umowy określa wzór umowy stanowiący załącznik nr 2 do SWZ.</w:t>
      </w:r>
    </w:p>
    <w:p w14:paraId="060C6454" w14:textId="77777777" w:rsidR="00830661" w:rsidRPr="00830661" w:rsidRDefault="00830661" w:rsidP="00830661">
      <w:pPr>
        <w:pStyle w:val="Akapitzlist"/>
        <w:ind w:left="218"/>
        <w:rPr>
          <w:rFonts w:ascii="Times New Roman" w:hAnsi="Times New Roman" w:cs="Times New Roman"/>
          <w:sz w:val="24"/>
          <w:szCs w:val="24"/>
        </w:rPr>
      </w:pPr>
    </w:p>
    <w:p w14:paraId="04CC7AA6" w14:textId="6FF6BDBB" w:rsidR="001C0E3C" w:rsidRPr="00FB2228" w:rsidRDefault="00C9177D" w:rsidP="00FB2228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realizacji zamówienia</w:t>
      </w:r>
    </w:p>
    <w:p w14:paraId="4C215CC0" w14:textId="6AC4C246" w:rsidR="001C0E3C" w:rsidRPr="00610D62" w:rsidRDefault="001C0E3C" w:rsidP="001C0E3C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prac objętych zamówieniem należy wykonać do dnia </w:t>
      </w:r>
      <w:r w:rsidR="00FB2228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CB6063" w:rsidRPr="00610D62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FB222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10D62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B222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10D62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1928A097" w14:textId="77777777" w:rsidR="001C0E3C" w:rsidRPr="001C0E3C" w:rsidRDefault="001C0E3C" w:rsidP="001C0E3C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0C9F2F75" w14:textId="77777777" w:rsidR="00B31426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  <w:u w:val="single"/>
        </w:rPr>
        <w:t>Opis warunków udziału w postępowaniu</w:t>
      </w:r>
    </w:p>
    <w:p w14:paraId="72325430" w14:textId="77777777" w:rsidR="00B31426" w:rsidRPr="00B31426" w:rsidRDefault="00C9177D" w:rsidP="00991B88">
      <w:pPr>
        <w:pStyle w:val="Akapitzlist"/>
        <w:numPr>
          <w:ilvl w:val="1"/>
          <w:numId w:val="6"/>
        </w:numPr>
        <w:ind w:left="-142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</w:rPr>
        <w:t>W postępowaniu mogą brać udział Wykonawcy, którzy</w:t>
      </w:r>
      <w:r w:rsidRPr="00B31426">
        <w:rPr>
          <w:rFonts w:ascii="Times New Roman" w:hAnsi="Times New Roman" w:cs="Times New Roman"/>
          <w:sz w:val="24"/>
          <w:szCs w:val="24"/>
        </w:rPr>
        <w:t>:</w:t>
      </w:r>
    </w:p>
    <w:p w14:paraId="1A49C558" w14:textId="77777777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Posiadają uprawnienia do wykonywania określonej w SWZ działalności.</w:t>
      </w:r>
    </w:p>
    <w:p w14:paraId="14CA0989" w14:textId="77777777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Dysponują potencjałem technicznym oraz osobami zdolnymi do wykonania zamówienia.</w:t>
      </w:r>
    </w:p>
    <w:p w14:paraId="1017DC92" w14:textId="69C496C3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Posiadają ubezpieczenie od odpowiedzialności cywilnej w zakresie prowadzonej działalności związanej z przedmiotem zamówienia w wysokości co najmniej 50</w:t>
      </w:r>
      <w:r w:rsidR="00FB2228">
        <w:rPr>
          <w:rFonts w:ascii="Times New Roman" w:hAnsi="Times New Roman" w:cs="Times New Roman"/>
          <w:sz w:val="24"/>
          <w:szCs w:val="24"/>
        </w:rPr>
        <w:t>.</w:t>
      </w:r>
      <w:r w:rsidRPr="00B31426">
        <w:rPr>
          <w:rFonts w:ascii="Times New Roman" w:hAnsi="Times New Roman" w:cs="Times New Roman"/>
          <w:sz w:val="24"/>
          <w:szCs w:val="24"/>
        </w:rPr>
        <w:t>000 zł.</w:t>
      </w:r>
    </w:p>
    <w:p w14:paraId="4625D916" w14:textId="2C1ECE1B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Złożą ofertę zgodną z warunkami SWZ.</w:t>
      </w:r>
    </w:p>
    <w:p w14:paraId="284342C9" w14:textId="77777777" w:rsidR="00B31426" w:rsidRPr="00B31426" w:rsidRDefault="00B31426" w:rsidP="00991B88">
      <w:pPr>
        <w:pStyle w:val="Akapitzlist"/>
        <w:numPr>
          <w:ilvl w:val="1"/>
          <w:numId w:val="6"/>
        </w:numPr>
        <w:ind w:left="-142" w:hanging="21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b/>
          <w:bCs/>
          <w:sz w:val="24"/>
          <w:szCs w:val="24"/>
        </w:rPr>
        <w:t>Na potwierdzenie spełnienia warunków wyszczególnionych w pkt. 5.1.1. do 5.1.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b/>
          <w:bCs/>
          <w:sz w:val="24"/>
          <w:szCs w:val="24"/>
        </w:rPr>
        <w:t>Zamawiający wymaga złożenia, do oferty następujących dokumentów:</w:t>
      </w:r>
    </w:p>
    <w:p w14:paraId="69BD1080" w14:textId="77777777" w:rsidR="00B31426" w:rsidRPr="00AA7B6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Wypełnionego i podpisanego Formularza ofertowego z wykorzystaniem wzoru stanowiącego załącznik do SWZ.</w:t>
      </w:r>
    </w:p>
    <w:p w14:paraId="07DAEBA0" w14:textId="25665589" w:rsidR="00AA7B66" w:rsidRPr="00B31426" w:rsidRDefault="00AA7B66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ktualnego odpisu z właściwego rejestru albo aktualne zaświadczenie o wpisie do ewidencji działalności gospodarczej.</w:t>
      </w:r>
    </w:p>
    <w:p w14:paraId="37D24EDE" w14:textId="71CB39B1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Kopii Polisy ubezpieczeniowej poświadczonej za zgodność z oryginałem</w:t>
      </w:r>
      <w:r w:rsidR="00AA7B66">
        <w:rPr>
          <w:rFonts w:ascii="Times New Roman" w:hAnsi="Times New Roman" w:cs="Times New Roman"/>
          <w:sz w:val="24"/>
          <w:szCs w:val="24"/>
        </w:rPr>
        <w:t xml:space="preserve"> wraz z dowodem zapłaty.</w:t>
      </w:r>
    </w:p>
    <w:p w14:paraId="1A8FB2EB" w14:textId="77777777" w:rsidR="00B31426" w:rsidRPr="00CC52C3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lastRenderedPageBreak/>
        <w:t>Parafowanego projektu umowy.</w:t>
      </w:r>
    </w:p>
    <w:p w14:paraId="2DBB500E" w14:textId="05FE4752" w:rsidR="00CC52C3" w:rsidRPr="00B31426" w:rsidRDefault="00CC52C3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wpłaty </w:t>
      </w:r>
      <w:proofErr w:type="spellStart"/>
      <w:r w:rsidR="005A342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d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B9B38" w14:textId="77777777" w:rsidR="00B31426" w:rsidRPr="00B31426" w:rsidRDefault="00B31426" w:rsidP="00B31426">
      <w:pPr>
        <w:pStyle w:val="Akapitzlist"/>
        <w:ind w:left="86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C0CD88" w14:textId="77777777" w:rsidR="00B31426" w:rsidRPr="00CC52C3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52C3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spełnienia warunków udziału w postępowaniu</w:t>
      </w:r>
    </w:p>
    <w:p w14:paraId="29F2E128" w14:textId="5894748F" w:rsidR="00B31426" w:rsidRPr="00B31426" w:rsidRDefault="00B31426" w:rsidP="00B3142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sz w:val="24"/>
          <w:szCs w:val="24"/>
        </w:rPr>
        <w:t>Oferta została przygotowana zgodnie z wymogami określonymi w niniejszej SWZ.</w:t>
      </w:r>
    </w:p>
    <w:p w14:paraId="2D9F5D52" w14:textId="77777777" w:rsidR="00B31426" w:rsidRPr="00B31426" w:rsidRDefault="00B31426" w:rsidP="00B3142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sz w:val="24"/>
          <w:szCs w:val="24"/>
        </w:rPr>
        <w:t>Oferta została złożona w terminie określonym w niniejszej SWZ.</w:t>
      </w:r>
    </w:p>
    <w:p w14:paraId="37BA310D" w14:textId="77777777" w:rsidR="00B31426" w:rsidRPr="00AA7B66" w:rsidRDefault="00B31426" w:rsidP="00B3142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sz w:val="24"/>
          <w:szCs w:val="24"/>
        </w:rPr>
        <w:t>Do oferty załączone zostały wszystkie dokumenty wymagane przez SWZ.</w:t>
      </w:r>
    </w:p>
    <w:p w14:paraId="38005C67" w14:textId="77777777" w:rsidR="00B31426" w:rsidRPr="00B31426" w:rsidRDefault="00B31426" w:rsidP="00B31426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45DCFD" w14:textId="5798E610" w:rsidR="00AA7B66" w:rsidRPr="00FB2228" w:rsidRDefault="00AA7B66" w:rsidP="00FB2228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ymagania dotyczące wadium</w:t>
      </w:r>
    </w:p>
    <w:p w14:paraId="15557A85" w14:textId="0FB6D690" w:rsidR="00AA7B66" w:rsidRPr="00AA7B66" w:rsidRDefault="00AA7B66" w:rsidP="00AA7B6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 xml:space="preserve">Zamawiający wymaga wniesienia wadium w wysokości </w:t>
      </w:r>
      <w:r w:rsidR="00F664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A6482" w:rsidRPr="00610D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642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A6482" w:rsidRPr="00610D62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1C0E3C" w:rsidRPr="00610D62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Pr="00610D62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Pr="00AA7B66">
        <w:rPr>
          <w:rFonts w:ascii="Times New Roman" w:hAnsi="Times New Roman" w:cs="Times New Roman"/>
          <w:sz w:val="24"/>
          <w:szCs w:val="24"/>
        </w:rPr>
        <w:t>.</w:t>
      </w:r>
    </w:p>
    <w:p w14:paraId="5E5C46AA" w14:textId="7810571A" w:rsidR="00AA7B66" w:rsidRDefault="00AA7B66" w:rsidP="00AA7B6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 xml:space="preserve">Wadium należy wnieść w pieniądzu na konto Toruńskiego TBS Sp. z o.o. </w:t>
      </w:r>
    </w:p>
    <w:p w14:paraId="0F1F18E5" w14:textId="77777777" w:rsidR="00AA7B66" w:rsidRPr="00CC52C3" w:rsidRDefault="00AA7B66" w:rsidP="00AA7B66">
      <w:pPr>
        <w:pStyle w:val="Akapitzlist"/>
        <w:ind w:left="360"/>
        <w:rPr>
          <w:rFonts w:ascii="Times New Roman" w:hAnsi="Times New Roman" w:cs="Times New Roman"/>
          <w:sz w:val="12"/>
          <w:szCs w:val="12"/>
        </w:rPr>
      </w:pPr>
    </w:p>
    <w:p w14:paraId="3111A803" w14:textId="6804B74E" w:rsidR="00AA7B66" w:rsidRPr="00AA7B66" w:rsidRDefault="00AA7B66" w:rsidP="00AA7B66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</w:rPr>
        <w:t>Bank Gospodarstwa Krajowego Oddział w Toruniu</w:t>
      </w:r>
    </w:p>
    <w:p w14:paraId="01DD3917" w14:textId="3891919B" w:rsidR="00AA7B66" w:rsidRDefault="00AA7B66" w:rsidP="00AA7B66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</w:rPr>
        <w:t>93 1130 1075 8100 0000 0001 2775</w:t>
      </w:r>
    </w:p>
    <w:p w14:paraId="2E3AB421" w14:textId="77777777" w:rsidR="00830661" w:rsidRPr="00CC52C3" w:rsidRDefault="00830661" w:rsidP="00AA7B66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4C502715" w14:textId="6665F82C" w:rsidR="00AA7B66" w:rsidRPr="00AA7B66" w:rsidRDefault="00AA7B66" w:rsidP="00AA7B6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adium Wykonawcy którego oferta zostanie wybrana stanowić będzie zabezpieczenie należytego wykonania umowy.</w:t>
      </w:r>
    </w:p>
    <w:p w14:paraId="0F5D1973" w14:textId="2EEF2124" w:rsidR="00AA7B66" w:rsidRPr="00AA7B66" w:rsidRDefault="00AA7B66" w:rsidP="00AA7B6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wrot zabezpieczenia należytego wykonania umowy nastąpi po upływie okresu gwarancji licząc od dnia odbioru końcowego na </w:t>
      </w:r>
      <w:r w:rsidR="003A6482">
        <w:rPr>
          <w:rFonts w:ascii="Times New Roman" w:hAnsi="Times New Roman" w:cs="Times New Roman"/>
          <w:sz w:val="24"/>
          <w:szCs w:val="24"/>
        </w:rPr>
        <w:t xml:space="preserve">pisemny </w:t>
      </w:r>
      <w:r>
        <w:rPr>
          <w:rFonts w:ascii="Times New Roman" w:hAnsi="Times New Roman" w:cs="Times New Roman"/>
          <w:sz w:val="24"/>
          <w:szCs w:val="24"/>
        </w:rPr>
        <w:t>wniosek Wykonawcy.</w:t>
      </w:r>
    </w:p>
    <w:p w14:paraId="603EE5DA" w14:textId="77777777" w:rsidR="00AA7B66" w:rsidRPr="00AA7B66" w:rsidRDefault="00AA7B66" w:rsidP="00AA7B6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412AEFC7" w14:textId="3EA8E787" w:rsidR="00C9177D" w:rsidRPr="00B31426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  <w:u w:val="single"/>
        </w:rPr>
        <w:t>Sposób przygotowania oferty</w:t>
      </w:r>
    </w:p>
    <w:p w14:paraId="7AD34915" w14:textId="65E54535" w:rsidR="00C9177D" w:rsidRPr="00CC52C3" w:rsidRDefault="00C9177D" w:rsidP="00CC52C3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Oferty należy złożyć w opakowaniu opisanym następująco:</w:t>
      </w:r>
    </w:p>
    <w:p w14:paraId="16A7B64C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Toruńskie TBS Sp. z o.o.</w:t>
      </w:r>
    </w:p>
    <w:p w14:paraId="3B094B44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87-100 Toruń ul. Watzenrodego 17</w:t>
      </w:r>
    </w:p>
    <w:p w14:paraId="0714E8CA" w14:textId="1E0541DB" w:rsidR="00C9177D" w:rsidRDefault="00C9177D" w:rsidP="00AA7B66">
      <w:pPr>
        <w:pStyle w:val="Akapitzlis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Nabór ofert</w:t>
      </w:r>
      <w:r w:rsidR="00BE017A">
        <w:rPr>
          <w:rFonts w:ascii="Times New Roman" w:hAnsi="Times New Roman" w:cs="Times New Roman"/>
          <w:sz w:val="24"/>
          <w:szCs w:val="24"/>
        </w:rPr>
        <w:t>:</w:t>
      </w:r>
    </w:p>
    <w:p w14:paraId="0D0095CA" w14:textId="77777777" w:rsidR="00BE017A" w:rsidRPr="00BE017A" w:rsidRDefault="00BE017A" w:rsidP="00AA7B66">
      <w:pPr>
        <w:pStyle w:val="Akapitzlist"/>
        <w:ind w:left="-142"/>
        <w:jc w:val="center"/>
        <w:rPr>
          <w:rFonts w:ascii="Times New Roman" w:hAnsi="Times New Roman" w:cs="Times New Roman"/>
          <w:sz w:val="8"/>
          <w:szCs w:val="8"/>
        </w:rPr>
      </w:pPr>
    </w:p>
    <w:p w14:paraId="17560892" w14:textId="334BF983" w:rsidR="00C9177D" w:rsidRPr="00BE017A" w:rsidRDefault="00C9177D" w:rsidP="00CC52C3">
      <w:pPr>
        <w:pStyle w:val="Akapitzlist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„</w:t>
      </w:r>
      <w:r w:rsidR="003A6482" w:rsidRPr="00BE017A">
        <w:rPr>
          <w:rFonts w:ascii="Times New Roman" w:hAnsi="Times New Roman" w:cs="Times New Roman"/>
          <w:b/>
          <w:bCs/>
          <w:sz w:val="24"/>
          <w:szCs w:val="24"/>
        </w:rPr>
        <w:t xml:space="preserve">Remont schodów zewnętrznych z podestami </w:t>
      </w:r>
      <w:r w:rsidR="00CC52C3" w:rsidRPr="00BE017A">
        <w:rPr>
          <w:rFonts w:ascii="Times New Roman" w:hAnsi="Times New Roman" w:cs="Times New Roman"/>
          <w:b/>
          <w:bCs/>
          <w:sz w:val="24"/>
          <w:szCs w:val="24"/>
        </w:rPr>
        <w:t>przy</w:t>
      </w:r>
      <w:r w:rsidR="003A6482" w:rsidRPr="00BE017A">
        <w:rPr>
          <w:rFonts w:ascii="Times New Roman" w:hAnsi="Times New Roman" w:cs="Times New Roman"/>
          <w:b/>
          <w:bCs/>
          <w:sz w:val="24"/>
          <w:szCs w:val="24"/>
        </w:rPr>
        <w:t xml:space="preserve"> budynk</w:t>
      </w:r>
      <w:r w:rsidR="00CC52C3" w:rsidRPr="00BE017A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3A6482" w:rsidRPr="00BE017A">
        <w:rPr>
          <w:rFonts w:ascii="Times New Roman" w:hAnsi="Times New Roman" w:cs="Times New Roman"/>
          <w:b/>
          <w:bCs/>
          <w:sz w:val="24"/>
          <w:szCs w:val="24"/>
        </w:rPr>
        <w:t xml:space="preserve"> mieszkalnych </w:t>
      </w:r>
      <w:r w:rsidR="00CC52C3" w:rsidRPr="00BE017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A6482" w:rsidRPr="00BE017A">
        <w:rPr>
          <w:rFonts w:ascii="Times New Roman" w:hAnsi="Times New Roman" w:cs="Times New Roman"/>
          <w:b/>
          <w:bCs/>
          <w:sz w:val="24"/>
          <w:szCs w:val="24"/>
        </w:rPr>
        <w:t>wielorodzinnych na OM Solanki w Toruniu</w:t>
      </w:r>
      <w:r w:rsidR="00830661" w:rsidRPr="00BE017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C570140" w14:textId="77777777" w:rsidR="00CC52C3" w:rsidRPr="00CC52C3" w:rsidRDefault="00CC52C3" w:rsidP="00CC52C3">
      <w:pPr>
        <w:pStyle w:val="Akapitzlist"/>
        <w:ind w:left="-142"/>
        <w:jc w:val="center"/>
        <w:rPr>
          <w:rFonts w:ascii="Times New Roman" w:hAnsi="Times New Roman" w:cs="Times New Roman"/>
          <w:sz w:val="20"/>
          <w:szCs w:val="20"/>
        </w:rPr>
      </w:pPr>
    </w:p>
    <w:p w14:paraId="5A939564" w14:textId="60D7F44D" w:rsidR="00C9177D" w:rsidRPr="00C9177D" w:rsidRDefault="00C9177D" w:rsidP="00CC52C3">
      <w:pPr>
        <w:pStyle w:val="Akapitzlis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Nazwa i adres składającego ofertę</w:t>
      </w:r>
      <w:r w:rsidR="00CC52C3">
        <w:rPr>
          <w:rFonts w:ascii="Times New Roman" w:hAnsi="Times New Roman" w:cs="Times New Roman"/>
          <w:sz w:val="24"/>
          <w:szCs w:val="24"/>
        </w:rPr>
        <w:t>.</w:t>
      </w:r>
    </w:p>
    <w:p w14:paraId="6AD6FAB0" w14:textId="77777777" w:rsidR="00C9177D" w:rsidRPr="00CC52C3" w:rsidRDefault="00C9177D" w:rsidP="00C9177D">
      <w:pPr>
        <w:pStyle w:val="Akapitzlist"/>
        <w:ind w:left="-142"/>
        <w:rPr>
          <w:rFonts w:ascii="Times New Roman" w:hAnsi="Times New Roman" w:cs="Times New Roman"/>
          <w:sz w:val="16"/>
          <w:szCs w:val="16"/>
        </w:rPr>
      </w:pPr>
    </w:p>
    <w:p w14:paraId="545C1837" w14:textId="2ACB4D2E" w:rsidR="00C9177D" w:rsidRPr="00C9177D" w:rsidRDefault="003E1AE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1C0E3C"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C9177D">
        <w:rPr>
          <w:rFonts w:ascii="Times New Roman" w:hAnsi="Times New Roman" w:cs="Times New Roman"/>
          <w:sz w:val="24"/>
          <w:szCs w:val="24"/>
        </w:rPr>
        <w:t>Wszystkie dokumenty powinny być złożone wewnątrz opakowania.</w:t>
      </w:r>
    </w:p>
    <w:p w14:paraId="6C19CD92" w14:textId="28A05DD5" w:rsidR="00C9177D" w:rsidRPr="00C9177D" w:rsidRDefault="003E1AE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177D" w:rsidRPr="00C9177D">
        <w:rPr>
          <w:rFonts w:ascii="Times New Roman" w:hAnsi="Times New Roman" w:cs="Times New Roman"/>
          <w:sz w:val="24"/>
          <w:szCs w:val="24"/>
        </w:rPr>
        <w:t>.2. Opakowanie powinno być zamknięte w sposób uniemożliwiający jej bezśladowe otwarcie.</w:t>
      </w:r>
    </w:p>
    <w:p w14:paraId="012BEA89" w14:textId="77777777" w:rsidR="00AA7B66" w:rsidRDefault="003E1AED" w:rsidP="00AA7B66">
      <w:pPr>
        <w:pStyle w:val="Akapitzlist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177D" w:rsidRPr="00C9177D">
        <w:rPr>
          <w:rFonts w:ascii="Times New Roman" w:hAnsi="Times New Roman" w:cs="Times New Roman"/>
          <w:sz w:val="24"/>
          <w:szCs w:val="24"/>
        </w:rPr>
        <w:t>.3. Wszystkie dokumenty powinny być zszyte lub zbindowane w sposób uniemożliwiający</w:t>
      </w:r>
      <w:r w:rsidR="00AA7B66">
        <w:rPr>
          <w:rFonts w:ascii="Times New Roman" w:hAnsi="Times New Roman" w:cs="Times New Roman"/>
          <w:sz w:val="24"/>
          <w:szCs w:val="24"/>
        </w:rPr>
        <w:t xml:space="preserve">  </w:t>
      </w:r>
      <w:r w:rsidR="00C9177D" w:rsidRPr="00AA7B66">
        <w:rPr>
          <w:rFonts w:ascii="Times New Roman" w:hAnsi="Times New Roman" w:cs="Times New Roman"/>
          <w:sz w:val="24"/>
          <w:szCs w:val="24"/>
        </w:rPr>
        <w:t>wypadnięcie jakiegokolwiek dokumentu.</w:t>
      </w:r>
    </w:p>
    <w:p w14:paraId="68F4D5FF" w14:textId="77777777" w:rsidR="00AA7B66" w:rsidRDefault="00AA7B66" w:rsidP="00AA7B66">
      <w:pPr>
        <w:pStyle w:val="Akapitzlist"/>
        <w:ind w:left="284" w:hanging="426"/>
        <w:rPr>
          <w:rFonts w:ascii="Times New Roman" w:hAnsi="Times New Roman" w:cs="Times New Roman"/>
          <w:sz w:val="24"/>
          <w:szCs w:val="24"/>
        </w:rPr>
      </w:pPr>
    </w:p>
    <w:p w14:paraId="5EAC0A72" w14:textId="36BF2363" w:rsidR="00AA7B66" w:rsidRPr="00CC52C3" w:rsidRDefault="00C9177D" w:rsidP="00CC52C3">
      <w:pPr>
        <w:pStyle w:val="Akapitzlist"/>
        <w:numPr>
          <w:ilvl w:val="0"/>
          <w:numId w:val="8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  <w:u w:val="single"/>
        </w:rPr>
        <w:t>Miejsce i termin składania ofert.</w:t>
      </w:r>
    </w:p>
    <w:p w14:paraId="7CA57AF7" w14:textId="4FF32021" w:rsidR="00C9177D" w:rsidRDefault="00C9177D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 xml:space="preserve">Oferty należy składać w Biurze Obsługi Klienta Toruńskiego TBS do dnia </w:t>
      </w:r>
      <w:r w:rsidR="005A342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72B38" w:rsidRPr="006742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52C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342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2B38" w:rsidRPr="0067425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C52C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72B38" w:rsidRPr="00674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7B66" w:rsidRPr="0067425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74259">
        <w:rPr>
          <w:rFonts w:ascii="Times New Roman" w:hAnsi="Times New Roman" w:cs="Times New Roman"/>
          <w:b/>
          <w:bCs/>
          <w:sz w:val="24"/>
          <w:szCs w:val="24"/>
        </w:rPr>
        <w:t xml:space="preserve">. godz. </w:t>
      </w:r>
      <w:r w:rsidR="00E72B38" w:rsidRPr="006742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34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72B38" w:rsidRPr="0067425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342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C52C3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5BA4947" w14:textId="1BA4B385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5A342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72B38" w:rsidRPr="006742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52C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342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2B38" w:rsidRPr="0067425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C52C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74259">
        <w:rPr>
          <w:rFonts w:ascii="Times New Roman" w:hAnsi="Times New Roman" w:cs="Times New Roman"/>
          <w:b/>
          <w:bCs/>
          <w:sz w:val="24"/>
          <w:szCs w:val="24"/>
        </w:rPr>
        <w:t xml:space="preserve"> r. o godzinie</w:t>
      </w:r>
      <w:r w:rsidR="00E72B38" w:rsidRPr="0067425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A34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72B38" w:rsidRPr="0067425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34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72B38" w:rsidRPr="0067425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C52C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C52C3" w:rsidRPr="00CC52C3">
        <w:rPr>
          <w:rFonts w:ascii="Times New Roman" w:hAnsi="Times New Roman" w:cs="Times New Roman"/>
          <w:sz w:val="24"/>
          <w:szCs w:val="24"/>
        </w:rPr>
        <w:t xml:space="preserve"> bez udziały Oferentów.</w:t>
      </w:r>
    </w:p>
    <w:p w14:paraId="444E32C4" w14:textId="067E4305" w:rsidR="00AA7B66" w:rsidRDefault="00AA7B66" w:rsidP="003A6482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Zamawiający poprawi oczywiste pomyłki pisarskie i rachunkowe w obliczeniu ceny.</w:t>
      </w:r>
    </w:p>
    <w:p w14:paraId="0A62FE2D" w14:textId="77777777" w:rsidR="00610D62" w:rsidRPr="003A6482" w:rsidRDefault="00610D62" w:rsidP="00610D62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7C856A32" w14:textId="44F543FB" w:rsidR="00AA7B66" w:rsidRPr="00CC52C3" w:rsidRDefault="00AA7B66" w:rsidP="00CC52C3">
      <w:pPr>
        <w:pStyle w:val="Akapitzlist"/>
        <w:numPr>
          <w:ilvl w:val="0"/>
          <w:numId w:val="8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obliczenia c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7947B" w14:textId="580833DC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 xml:space="preserve">Cenę oferty stanowi suma wszystkich jej elementów, zawierająca wszystkie koszty niezbędne do </w:t>
      </w:r>
      <w:r w:rsidRPr="00AA7B66">
        <w:rPr>
          <w:rFonts w:ascii="Times New Roman" w:hAnsi="Times New Roman" w:cs="Times New Roman"/>
          <w:sz w:val="24"/>
          <w:szCs w:val="24"/>
        </w:rPr>
        <w:t>wykonania przedmiotu zamówienia.</w:t>
      </w:r>
    </w:p>
    <w:p w14:paraId="5350AB1E" w14:textId="0E33F8F9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Cena za wykonanie przedmiotu zamówienia musi być podana w złotych polskich (cyfrowo i słownie) z wyodrębnieniem podatku VAT– zgodnie z formularzem</w:t>
      </w:r>
      <w:r w:rsidR="00CC52C3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>ofertowym.</w:t>
      </w:r>
    </w:p>
    <w:p w14:paraId="3A480BAD" w14:textId="70B1B3CF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Cena podana w formularzu ofertowym winna być podana z dokładnością do dwóch miejsc po przecinku.</w:t>
      </w:r>
    </w:p>
    <w:p w14:paraId="55517E4C" w14:textId="77777777" w:rsidR="00AA7B66" w:rsidRPr="00AA7B66" w:rsidRDefault="00AA7B66" w:rsidP="00AA7B66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516D5E19" w14:textId="77777777" w:rsidR="00AA7B66" w:rsidRPr="00CC52C3" w:rsidRDefault="00C9177D" w:rsidP="00AA7B66">
      <w:pPr>
        <w:pStyle w:val="Akapitzlist"/>
        <w:numPr>
          <w:ilvl w:val="0"/>
          <w:numId w:val="8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52C3">
        <w:rPr>
          <w:rFonts w:ascii="Times New Roman" w:hAnsi="Times New Roman" w:cs="Times New Roman"/>
          <w:b/>
          <w:bCs/>
          <w:sz w:val="24"/>
          <w:szCs w:val="24"/>
          <w:u w:val="single"/>
        </w:rPr>
        <w:t>Ocena ofert</w:t>
      </w:r>
    </w:p>
    <w:p w14:paraId="7D7E74BD" w14:textId="51D803A5" w:rsidR="00C9177D" w:rsidRPr="00CB6063" w:rsidRDefault="00C9177D" w:rsidP="00CB6063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B66">
        <w:rPr>
          <w:rFonts w:ascii="Times New Roman" w:hAnsi="Times New Roman" w:cs="Times New Roman"/>
          <w:sz w:val="24"/>
          <w:szCs w:val="24"/>
        </w:rPr>
        <w:t>Złożone oferty Zamawiający będzie rozpatrywał przy zastosowaniu następującego kryterium:</w:t>
      </w:r>
    </w:p>
    <w:p w14:paraId="51636219" w14:textId="77777777" w:rsidR="00AA7B66" w:rsidRPr="00AA7B66" w:rsidRDefault="00C9177D" w:rsidP="00AA7B6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A7B66">
        <w:rPr>
          <w:rFonts w:ascii="Times New Roman" w:hAnsi="Times New Roman" w:cs="Times New Roman"/>
          <w:b/>
          <w:bCs/>
          <w:sz w:val="24"/>
          <w:szCs w:val="24"/>
        </w:rPr>
        <w:t>Cena oferty  = 100%</w:t>
      </w:r>
    </w:p>
    <w:p w14:paraId="3D8E5F04" w14:textId="77777777" w:rsidR="00AA7B66" w:rsidRPr="00BE017A" w:rsidRDefault="00AA7B66" w:rsidP="00AA7B66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E87DECF" w14:textId="51DC8B70" w:rsidR="00C9177D" w:rsidRDefault="00C9177D" w:rsidP="00674259">
      <w:pPr>
        <w:pStyle w:val="Akapitzlist"/>
        <w:numPr>
          <w:ilvl w:val="1"/>
          <w:numId w:val="8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Do wyznaczenia oceny poszczególnych ofert w zakresie kryterium ceny oferty zostanie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>zastosowana metoda polegająca na porównaniu ceny badanej ofert z najtańszą spośród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 xml:space="preserve">oferentów, których oferty zostały uznane za ważne i spełniają warunki określone w SWZ. Jako cenę oferty przyjmuje się </w:t>
      </w:r>
      <w:r w:rsidR="00AA7B6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A7B66">
        <w:rPr>
          <w:rFonts w:ascii="Times New Roman" w:hAnsi="Times New Roman" w:cs="Times New Roman"/>
          <w:b/>
          <w:bCs/>
          <w:sz w:val="24"/>
          <w:szCs w:val="24"/>
        </w:rPr>
        <w:t>azem wartość brutto</w:t>
      </w:r>
      <w:r w:rsidRPr="00AA7B66">
        <w:rPr>
          <w:rFonts w:ascii="Times New Roman" w:hAnsi="Times New Roman" w:cs="Times New Roman"/>
          <w:sz w:val="24"/>
          <w:szCs w:val="24"/>
        </w:rPr>
        <w:t xml:space="preserve"> podaną w Formularzu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>ofertowym.</w:t>
      </w:r>
    </w:p>
    <w:p w14:paraId="6EDFE29B" w14:textId="77777777" w:rsidR="00BE017A" w:rsidRPr="00BE017A" w:rsidRDefault="00BE017A" w:rsidP="00BE017A">
      <w:pPr>
        <w:pStyle w:val="Akapitzlist"/>
        <w:ind w:left="426"/>
        <w:jc w:val="both"/>
        <w:rPr>
          <w:rFonts w:ascii="Times New Roman" w:hAnsi="Times New Roman" w:cs="Times New Roman"/>
          <w:sz w:val="14"/>
          <w:szCs w:val="14"/>
        </w:rPr>
      </w:pPr>
    </w:p>
    <w:p w14:paraId="46FDC1BF" w14:textId="17BB0BD0" w:rsidR="00AA7B66" w:rsidRDefault="00C9177D" w:rsidP="00CB6063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</w:rPr>
        <w:t>(Cena oferty najtańszej : Cena oferty badanej) x 100pkt</w:t>
      </w:r>
    </w:p>
    <w:p w14:paraId="6B71D309" w14:textId="77777777" w:rsidR="00CB6063" w:rsidRPr="00BE017A" w:rsidRDefault="00CB6063" w:rsidP="00CB6063">
      <w:pPr>
        <w:pStyle w:val="Akapitzli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04EA741" w14:textId="77777777" w:rsidR="00AA7B66" w:rsidRDefault="00C9177D" w:rsidP="0067425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Wykonawca który uzyska najwyższą ilość punktów i będzie spełniał wszystkie warunki określone w SWZ zostanie wybrany do realizacji usługi.</w:t>
      </w:r>
    </w:p>
    <w:p w14:paraId="5B785D3C" w14:textId="77777777" w:rsidR="00AA7B66" w:rsidRDefault="00C9177D" w:rsidP="0067425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Niezwłocznie po wyborze najkorzystniejszej oferty zamawiający zawiadomi składających oferty o wyborze najkorzystniejszej oferty, podając nazwę i adres firmy której ofertę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>wybrano.</w:t>
      </w:r>
    </w:p>
    <w:p w14:paraId="1B894382" w14:textId="00F2764E" w:rsidR="00C9177D" w:rsidRDefault="00C9177D" w:rsidP="0067425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 xml:space="preserve">Informacja o wyborze najkorzystniejszej oferty wraz z podaniem nazwy i adresu firmy którą wybrano zostanie zamieszczona również na stronie internetowej </w:t>
      </w:r>
      <w:hyperlink r:id="rId9" w:history="1">
        <w:r w:rsidR="00AA7B66" w:rsidRPr="00591FEF">
          <w:rPr>
            <w:rStyle w:val="Hipercze"/>
            <w:rFonts w:ascii="Times New Roman" w:hAnsi="Times New Roman" w:cs="Times New Roman"/>
            <w:sz w:val="24"/>
            <w:szCs w:val="24"/>
          </w:rPr>
          <w:t>www.ttbs.pl</w:t>
        </w:r>
      </w:hyperlink>
    </w:p>
    <w:p w14:paraId="2DBE082B" w14:textId="77777777" w:rsidR="00AA7B66" w:rsidRPr="00AA7B66" w:rsidRDefault="00AA7B66" w:rsidP="00AA7B66">
      <w:pPr>
        <w:pStyle w:val="Akapitzlist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70924" w14:textId="77777777" w:rsidR="00AA7B66" w:rsidRPr="00BE017A" w:rsidRDefault="00C9177D" w:rsidP="00AA7B66">
      <w:pPr>
        <w:pStyle w:val="Akapitzlist"/>
        <w:numPr>
          <w:ilvl w:val="0"/>
          <w:numId w:val="10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017A">
        <w:rPr>
          <w:rFonts w:ascii="Times New Roman" w:hAnsi="Times New Roman" w:cs="Times New Roman"/>
          <w:b/>
          <w:bCs/>
          <w:sz w:val="24"/>
          <w:szCs w:val="24"/>
          <w:u w:val="single"/>
        </w:rPr>
        <w:t>Istotne informacje o warunkach podpisania umowy.</w:t>
      </w:r>
    </w:p>
    <w:p w14:paraId="2CEC0A63" w14:textId="2E0FAA86" w:rsidR="00AA7B66" w:rsidRPr="00D33C07" w:rsidRDefault="00AA7B66" w:rsidP="00AA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07">
        <w:rPr>
          <w:rFonts w:ascii="Times New Roman" w:hAnsi="Times New Roman" w:cs="Times New Roman"/>
          <w:sz w:val="24"/>
          <w:szCs w:val="24"/>
        </w:rPr>
        <w:t xml:space="preserve">13.1. </w:t>
      </w:r>
      <w:r w:rsidR="00C9177D" w:rsidRPr="00D33C07">
        <w:rPr>
          <w:rFonts w:ascii="Times New Roman" w:hAnsi="Times New Roman" w:cs="Times New Roman"/>
          <w:sz w:val="24"/>
          <w:szCs w:val="24"/>
        </w:rPr>
        <w:t xml:space="preserve">Wszelkie postanowienia zawiera wzór umowy </w:t>
      </w:r>
      <w:r w:rsidRPr="00D33C07">
        <w:rPr>
          <w:rFonts w:ascii="Times New Roman" w:hAnsi="Times New Roman" w:cs="Times New Roman"/>
          <w:sz w:val="24"/>
          <w:szCs w:val="24"/>
        </w:rPr>
        <w:t xml:space="preserve">stanowiący załącznik nr </w:t>
      </w:r>
      <w:r w:rsidR="00E72B38">
        <w:rPr>
          <w:rFonts w:ascii="Times New Roman" w:hAnsi="Times New Roman" w:cs="Times New Roman"/>
          <w:sz w:val="24"/>
          <w:szCs w:val="24"/>
        </w:rPr>
        <w:t>2</w:t>
      </w:r>
      <w:r w:rsidRPr="00D33C07">
        <w:rPr>
          <w:rFonts w:ascii="Times New Roman" w:hAnsi="Times New Roman" w:cs="Times New Roman"/>
          <w:sz w:val="24"/>
          <w:szCs w:val="24"/>
        </w:rPr>
        <w:t xml:space="preserve"> </w:t>
      </w:r>
      <w:r w:rsidR="00E72B38">
        <w:rPr>
          <w:rFonts w:ascii="Times New Roman" w:hAnsi="Times New Roman" w:cs="Times New Roman"/>
          <w:sz w:val="24"/>
          <w:szCs w:val="24"/>
        </w:rPr>
        <w:t>d</w:t>
      </w:r>
      <w:r w:rsidRPr="00D33C07">
        <w:rPr>
          <w:rFonts w:ascii="Times New Roman" w:hAnsi="Times New Roman" w:cs="Times New Roman"/>
          <w:sz w:val="24"/>
          <w:szCs w:val="24"/>
        </w:rPr>
        <w:t>o SWZ.</w:t>
      </w:r>
    </w:p>
    <w:p w14:paraId="194B864F" w14:textId="77777777" w:rsidR="00AA7B66" w:rsidRPr="00D33C07" w:rsidRDefault="00AA7B66" w:rsidP="00AA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07">
        <w:rPr>
          <w:rFonts w:ascii="Times New Roman" w:hAnsi="Times New Roman" w:cs="Times New Roman"/>
          <w:sz w:val="24"/>
          <w:szCs w:val="24"/>
        </w:rPr>
        <w:t xml:space="preserve">13.2. </w:t>
      </w:r>
      <w:r w:rsidR="00C9177D" w:rsidRPr="00D33C07">
        <w:rPr>
          <w:rFonts w:ascii="Times New Roman" w:hAnsi="Times New Roman" w:cs="Times New Roman"/>
          <w:sz w:val="24"/>
          <w:szCs w:val="24"/>
        </w:rPr>
        <w:t>Umowa zostanie zawarta na podstawie złożonej oferty.</w:t>
      </w:r>
    </w:p>
    <w:p w14:paraId="626B587B" w14:textId="77777777" w:rsidR="00AA7B66" w:rsidRDefault="00AA7B66" w:rsidP="00AA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07">
        <w:rPr>
          <w:rFonts w:ascii="Times New Roman" w:hAnsi="Times New Roman" w:cs="Times New Roman"/>
          <w:sz w:val="24"/>
          <w:szCs w:val="24"/>
        </w:rPr>
        <w:t>13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77D" w:rsidRPr="00AA7B66">
        <w:rPr>
          <w:rFonts w:ascii="Times New Roman" w:hAnsi="Times New Roman" w:cs="Times New Roman"/>
          <w:sz w:val="24"/>
          <w:szCs w:val="24"/>
        </w:rPr>
        <w:t>O terminie i miejscu zawarcia umowy Zamawiający zawiadomi wybranego Wykonawcę odrębn</w:t>
      </w:r>
      <w:r>
        <w:rPr>
          <w:rFonts w:ascii="Times New Roman" w:hAnsi="Times New Roman" w:cs="Times New Roman"/>
          <w:sz w:val="24"/>
          <w:szCs w:val="24"/>
        </w:rPr>
        <w:t>ym</w:t>
      </w:r>
      <w:r w:rsidR="00C9177D" w:rsidRPr="00AA7B66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ismem.</w:t>
      </w:r>
    </w:p>
    <w:p w14:paraId="1908F87F" w14:textId="1C9E096C" w:rsidR="00C9177D" w:rsidRPr="00AA7B66" w:rsidRDefault="00AA7B66" w:rsidP="00AA7B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. </w:t>
      </w:r>
      <w:r w:rsidR="00C9177D" w:rsidRPr="00AA7B66">
        <w:rPr>
          <w:rFonts w:ascii="Times New Roman" w:hAnsi="Times New Roman" w:cs="Times New Roman"/>
          <w:sz w:val="24"/>
          <w:szCs w:val="24"/>
        </w:rPr>
        <w:t>Zamawiający przewiduje możliwość  zwiększenia lub zmniejszenia zakresu przedmiotu zamówienia.</w:t>
      </w:r>
    </w:p>
    <w:p w14:paraId="7B800187" w14:textId="55DDF4F5" w:rsidR="00C9177D" w:rsidRPr="00E72B38" w:rsidRDefault="00AA7B66" w:rsidP="00E72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. </w:t>
      </w:r>
      <w:r w:rsidR="00C9177D" w:rsidRPr="00AA7B66">
        <w:rPr>
          <w:rFonts w:ascii="Times New Roman" w:hAnsi="Times New Roman" w:cs="Times New Roman"/>
          <w:sz w:val="24"/>
          <w:szCs w:val="24"/>
        </w:rPr>
        <w:t>W przypadku nienależytego wykonania usługi lub powstania szkody z winy Wykonawcy, zobowiązuje się on do naprawienia powstałej szkody w całości i pokryje koszty nienależytego wykonania umowy zgodnie z przepisami Kodeksu cywilnego.</w:t>
      </w:r>
    </w:p>
    <w:p w14:paraId="6CF9898E" w14:textId="77777777" w:rsidR="001A021E" w:rsidRDefault="001A021E" w:rsidP="001A021E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350A69" w14:textId="77777777" w:rsidR="001A021E" w:rsidRDefault="001A021E" w:rsidP="001A021E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8781E1" w14:textId="6A7F0E3E" w:rsidR="00C9177D" w:rsidRPr="001A021E" w:rsidRDefault="00C9177D" w:rsidP="001A021E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</w:t>
      </w:r>
      <w:r w:rsidR="00BE017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6892B3D" w14:textId="16ECEDFC" w:rsidR="00C9177D" w:rsidRPr="00AA7B66" w:rsidRDefault="00C9177D" w:rsidP="00AA7B66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1.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C9177D">
        <w:rPr>
          <w:rFonts w:ascii="Times New Roman" w:hAnsi="Times New Roman" w:cs="Times New Roman"/>
          <w:sz w:val="24"/>
          <w:szCs w:val="24"/>
        </w:rPr>
        <w:t>Formularz ofertowy</w:t>
      </w:r>
      <w:r w:rsidR="00AA7B66">
        <w:rPr>
          <w:rFonts w:ascii="Times New Roman" w:hAnsi="Times New Roman" w:cs="Times New Roman"/>
          <w:sz w:val="24"/>
          <w:szCs w:val="24"/>
        </w:rPr>
        <w:t>.</w:t>
      </w:r>
    </w:p>
    <w:p w14:paraId="174C9090" w14:textId="5800740C" w:rsidR="00C9177D" w:rsidRPr="00C9177D" w:rsidRDefault="00AA7B66" w:rsidP="00AA7B66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177D" w:rsidRPr="00C91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zór umowy.</w:t>
      </w:r>
    </w:p>
    <w:p w14:paraId="14560ACC" w14:textId="14104447" w:rsidR="00B55F30" w:rsidRPr="00CB6063" w:rsidRDefault="00B55F30" w:rsidP="00CB6063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</w:p>
    <w:sectPr w:rsidR="00B55F30" w:rsidRPr="00CB60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E8B3" w14:textId="77777777" w:rsidR="00CB6063" w:rsidRDefault="00CB6063" w:rsidP="00CB6063">
      <w:pPr>
        <w:spacing w:after="0" w:line="240" w:lineRule="auto"/>
      </w:pPr>
      <w:r>
        <w:separator/>
      </w:r>
    </w:p>
  </w:endnote>
  <w:endnote w:type="continuationSeparator" w:id="0">
    <w:p w14:paraId="7E0E3B45" w14:textId="77777777" w:rsidR="00CB6063" w:rsidRDefault="00CB6063" w:rsidP="00CB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7114280"/>
      <w:docPartObj>
        <w:docPartGallery w:val="Page Numbers (Bottom of Page)"/>
        <w:docPartUnique/>
      </w:docPartObj>
    </w:sdtPr>
    <w:sdtEndPr/>
    <w:sdtContent>
      <w:p w14:paraId="54A9AA3A" w14:textId="21C32D26" w:rsidR="00CB6063" w:rsidRDefault="00CB60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7F76C" w14:textId="77777777" w:rsidR="00CB6063" w:rsidRDefault="00CB60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2E0C0" w14:textId="77777777" w:rsidR="00CB6063" w:rsidRDefault="00CB6063" w:rsidP="00CB6063">
      <w:pPr>
        <w:spacing w:after="0" w:line="240" w:lineRule="auto"/>
      </w:pPr>
      <w:r>
        <w:separator/>
      </w:r>
    </w:p>
  </w:footnote>
  <w:footnote w:type="continuationSeparator" w:id="0">
    <w:p w14:paraId="0F8C6E9A" w14:textId="77777777" w:rsidR="00CB6063" w:rsidRDefault="00CB6063" w:rsidP="00CB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182"/>
    <w:multiLevelType w:val="hybridMultilevel"/>
    <w:tmpl w:val="076E6F84"/>
    <w:lvl w:ilvl="0" w:tplc="149CE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9B9"/>
    <w:multiLevelType w:val="multilevel"/>
    <w:tmpl w:val="3D929A32"/>
    <w:lvl w:ilvl="0">
      <w:start w:val="10"/>
      <w:numFmt w:val="decimal"/>
      <w:lvlText w:val="%1."/>
      <w:lvlJc w:val="left"/>
      <w:pPr>
        <w:ind w:left="57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4" w:hanging="1800"/>
      </w:pPr>
      <w:rPr>
        <w:rFonts w:hint="default"/>
      </w:rPr>
    </w:lvl>
  </w:abstractNum>
  <w:abstractNum w:abstractNumId="2" w15:restartNumberingAfterBreak="0">
    <w:nsid w:val="0DB911E3"/>
    <w:multiLevelType w:val="hybridMultilevel"/>
    <w:tmpl w:val="05C84A4A"/>
    <w:lvl w:ilvl="0" w:tplc="8DBAC0AE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2D1767"/>
    <w:multiLevelType w:val="hybridMultilevel"/>
    <w:tmpl w:val="4EC07BBE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51B5918"/>
    <w:multiLevelType w:val="hybridMultilevel"/>
    <w:tmpl w:val="D2081DD8"/>
    <w:lvl w:ilvl="0" w:tplc="721C2FA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5429"/>
    <w:multiLevelType w:val="hybridMultilevel"/>
    <w:tmpl w:val="BF0CCD1C"/>
    <w:lvl w:ilvl="0" w:tplc="27207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64A6"/>
    <w:multiLevelType w:val="hybridMultilevel"/>
    <w:tmpl w:val="2BD2710E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E2A2B7D"/>
    <w:multiLevelType w:val="hybridMultilevel"/>
    <w:tmpl w:val="727C5A5A"/>
    <w:lvl w:ilvl="0" w:tplc="940E42A8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E05190F"/>
    <w:multiLevelType w:val="multilevel"/>
    <w:tmpl w:val="C5A4D75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8E26AD"/>
    <w:multiLevelType w:val="hybridMultilevel"/>
    <w:tmpl w:val="3A1E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91C29"/>
    <w:multiLevelType w:val="hybridMultilevel"/>
    <w:tmpl w:val="1BE8D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9272C"/>
    <w:multiLevelType w:val="multilevel"/>
    <w:tmpl w:val="625A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F802EA1"/>
    <w:multiLevelType w:val="hybridMultilevel"/>
    <w:tmpl w:val="D3E0C5BA"/>
    <w:lvl w:ilvl="0" w:tplc="7FA203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67279">
    <w:abstractNumId w:val="5"/>
  </w:num>
  <w:num w:numId="2" w16cid:durableId="1076828064">
    <w:abstractNumId w:val="0"/>
  </w:num>
  <w:num w:numId="3" w16cid:durableId="644820100">
    <w:abstractNumId w:val="10"/>
  </w:num>
  <w:num w:numId="4" w16cid:durableId="629284816">
    <w:abstractNumId w:val="9"/>
  </w:num>
  <w:num w:numId="5" w16cid:durableId="1799641362">
    <w:abstractNumId w:val="12"/>
  </w:num>
  <w:num w:numId="6" w16cid:durableId="426194915">
    <w:abstractNumId w:val="11"/>
  </w:num>
  <w:num w:numId="7" w16cid:durableId="860630498">
    <w:abstractNumId w:val="2"/>
  </w:num>
  <w:num w:numId="8" w16cid:durableId="783816404">
    <w:abstractNumId w:val="1"/>
  </w:num>
  <w:num w:numId="9" w16cid:durableId="696543292">
    <w:abstractNumId w:val="4"/>
  </w:num>
  <w:num w:numId="10" w16cid:durableId="214464791">
    <w:abstractNumId w:val="8"/>
  </w:num>
  <w:num w:numId="11" w16cid:durableId="1906185387">
    <w:abstractNumId w:val="3"/>
  </w:num>
  <w:num w:numId="12" w16cid:durableId="128133272">
    <w:abstractNumId w:val="6"/>
  </w:num>
  <w:num w:numId="13" w16cid:durableId="280915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11"/>
    <w:rsid w:val="000B055C"/>
    <w:rsid w:val="000F3BEC"/>
    <w:rsid w:val="00114E0B"/>
    <w:rsid w:val="0013673E"/>
    <w:rsid w:val="001747F3"/>
    <w:rsid w:val="001A021E"/>
    <w:rsid w:val="001C0E3C"/>
    <w:rsid w:val="003569CD"/>
    <w:rsid w:val="003A6482"/>
    <w:rsid w:val="003D312C"/>
    <w:rsid w:val="003D7C55"/>
    <w:rsid w:val="003E1AED"/>
    <w:rsid w:val="00426F8E"/>
    <w:rsid w:val="005A3424"/>
    <w:rsid w:val="00610D62"/>
    <w:rsid w:val="00674259"/>
    <w:rsid w:val="007B18D0"/>
    <w:rsid w:val="00830661"/>
    <w:rsid w:val="008E6A58"/>
    <w:rsid w:val="00991B88"/>
    <w:rsid w:val="009C6D49"/>
    <w:rsid w:val="00A3470C"/>
    <w:rsid w:val="00A55E11"/>
    <w:rsid w:val="00AA7B66"/>
    <w:rsid w:val="00B31426"/>
    <w:rsid w:val="00B55F30"/>
    <w:rsid w:val="00B561DB"/>
    <w:rsid w:val="00BE017A"/>
    <w:rsid w:val="00C4595C"/>
    <w:rsid w:val="00C9177D"/>
    <w:rsid w:val="00CB6063"/>
    <w:rsid w:val="00CC52C3"/>
    <w:rsid w:val="00D172C7"/>
    <w:rsid w:val="00D33C07"/>
    <w:rsid w:val="00D81D02"/>
    <w:rsid w:val="00D96448"/>
    <w:rsid w:val="00E72B38"/>
    <w:rsid w:val="00EA611B"/>
    <w:rsid w:val="00EB661E"/>
    <w:rsid w:val="00F6642D"/>
    <w:rsid w:val="00FB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E14B"/>
  <w15:chartTrackingRefBased/>
  <w15:docId w15:val="{7EA41A5E-28B3-4319-8A6D-8788966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E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5F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F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B6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063"/>
  </w:style>
  <w:style w:type="paragraph" w:styleId="Stopka">
    <w:name w:val="footer"/>
    <w:basedOn w:val="Normalny"/>
    <w:link w:val="StopkaZnak"/>
    <w:uiPriority w:val="99"/>
    <w:unhideWhenUsed/>
    <w:rsid w:val="00CB6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bs@ttb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tb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4EB7-E1A9-46C9-9CDD-2CC41A99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2</dc:creator>
  <cp:keywords/>
  <dc:description/>
  <cp:lastModifiedBy>Jan Razer</cp:lastModifiedBy>
  <cp:revision>7</cp:revision>
  <cp:lastPrinted>2023-07-13T11:29:00Z</cp:lastPrinted>
  <dcterms:created xsi:type="dcterms:W3CDTF">2023-07-11T13:05:00Z</dcterms:created>
  <dcterms:modified xsi:type="dcterms:W3CDTF">2025-10-24T07:47:00Z</dcterms:modified>
</cp:coreProperties>
</file>